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9E869" w14:textId="7D29A0BF" w:rsidR="00D430EA" w:rsidRDefault="00D430EA" w:rsidP="00D430EA">
      <w:pPr>
        <w:pStyle w:val="Cmsor1"/>
        <w:jc w:val="center"/>
        <w:rPr>
          <w:color w:val="auto"/>
        </w:rPr>
      </w:pPr>
      <w:bookmarkStart w:id="0" w:name="_Toc155170947"/>
      <w:r w:rsidRPr="00D430EA">
        <w:rPr>
          <w:color w:val="auto"/>
        </w:rPr>
        <w:t>Dokumentáció a Körök elnevezésű feladathoz</w:t>
      </w:r>
      <w:bookmarkEnd w:id="0"/>
    </w:p>
    <w:p w14:paraId="59CDBF11" w14:textId="77777777" w:rsidR="00D430EA" w:rsidRPr="00D430EA" w:rsidRDefault="00D430EA" w:rsidP="00D430EA">
      <w:pPr>
        <w:jc w:val="center"/>
      </w:pPr>
      <w:r w:rsidRPr="00D430EA">
        <w:t>Krausz Márton 12.c</w:t>
      </w:r>
    </w:p>
    <w:p w14:paraId="1AA57D89" w14:textId="77777777" w:rsidR="00D430EA" w:rsidRPr="00D430EA" w:rsidRDefault="00D430EA" w:rsidP="00D430EA"/>
    <w:p w14:paraId="4108BE3E" w14:textId="77777777" w:rsidR="00D430EA" w:rsidRDefault="00D430E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F326F1" w14:textId="3460C836" w:rsidR="00D430EA" w:rsidRDefault="00D430EA" w:rsidP="00D430EA">
      <w:pPr>
        <w:pStyle w:val="Cmsor1"/>
        <w:jc w:val="center"/>
      </w:pPr>
      <w:bookmarkStart w:id="1" w:name="_Toc155170948"/>
      <w:r>
        <w:lastRenderedPageBreak/>
        <w:t>Tartalom</w:t>
      </w:r>
      <w:bookmarkEnd w:id="1"/>
    </w:p>
    <w:p w14:paraId="586FD752" w14:textId="77777777" w:rsidR="00D430EA" w:rsidRDefault="00D430EA" w:rsidP="00D430E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78723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7E422B" w14:textId="4B96EA94" w:rsidR="00D430EA" w:rsidRDefault="00D430EA">
          <w:pPr>
            <w:pStyle w:val="Tartalomjegyzkcmsora"/>
          </w:pPr>
          <w:r>
            <w:t>Tartalom</w:t>
          </w:r>
        </w:p>
        <w:p w14:paraId="7FC3F8CE" w14:textId="28B44075" w:rsidR="00DF0DF8" w:rsidRDefault="00D430E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70947" w:history="1">
            <w:r w:rsidR="00DF0DF8" w:rsidRPr="000D59D2">
              <w:rPr>
                <w:rStyle w:val="Hiperhivatkozs"/>
                <w:noProof/>
              </w:rPr>
              <w:t>Dokumentáció a Körök elnevezésű feladathoz</w:t>
            </w:r>
            <w:r w:rsidR="00DF0DF8">
              <w:rPr>
                <w:noProof/>
                <w:webHidden/>
              </w:rPr>
              <w:tab/>
            </w:r>
            <w:r w:rsidR="00DF0DF8">
              <w:rPr>
                <w:noProof/>
                <w:webHidden/>
              </w:rPr>
              <w:fldChar w:fldCharType="begin"/>
            </w:r>
            <w:r w:rsidR="00DF0DF8">
              <w:rPr>
                <w:noProof/>
                <w:webHidden/>
              </w:rPr>
              <w:instrText xml:space="preserve"> PAGEREF _Toc155170947 \h </w:instrText>
            </w:r>
            <w:r w:rsidR="00DF0DF8">
              <w:rPr>
                <w:noProof/>
                <w:webHidden/>
              </w:rPr>
            </w:r>
            <w:r w:rsidR="00DF0DF8">
              <w:rPr>
                <w:noProof/>
                <w:webHidden/>
              </w:rPr>
              <w:fldChar w:fldCharType="separate"/>
            </w:r>
            <w:r w:rsidR="00DF0DF8">
              <w:rPr>
                <w:noProof/>
                <w:webHidden/>
              </w:rPr>
              <w:t>1</w:t>
            </w:r>
            <w:r w:rsidR="00DF0DF8">
              <w:rPr>
                <w:noProof/>
                <w:webHidden/>
              </w:rPr>
              <w:fldChar w:fldCharType="end"/>
            </w:r>
          </w:hyperlink>
        </w:p>
        <w:p w14:paraId="1C2CF53E" w14:textId="170B5DD4" w:rsidR="00DF0DF8" w:rsidRDefault="00DF0D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48" w:history="1">
            <w:r w:rsidRPr="000D59D2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0F7D" w14:textId="2FF8B323" w:rsidR="00DF0DF8" w:rsidRDefault="00DF0DF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49" w:history="1">
            <w:r w:rsidRPr="000D59D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838" w14:textId="14CF9DE4" w:rsidR="00DF0DF8" w:rsidRDefault="00DF0D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0" w:history="1">
            <w:r w:rsidRPr="000D59D2">
              <w:rPr>
                <w:rStyle w:val="Hiperhivatkozs"/>
                <w:noProof/>
              </w:rPr>
              <w:t>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C3D2" w14:textId="5A4709A7" w:rsidR="00DF0DF8" w:rsidRDefault="00DF0D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1" w:history="1">
            <w:r w:rsidRPr="000D59D2">
              <w:rPr>
                <w:rStyle w:val="Hiperhivatkozs"/>
                <w:noProof/>
              </w:rPr>
              <w:t>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2335" w14:textId="72DDE882" w:rsidR="00DF0DF8" w:rsidRDefault="00DF0D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2" w:history="1">
            <w:r w:rsidRPr="000D59D2">
              <w:rPr>
                <w:rStyle w:val="Hiperhivatkozs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92E1" w14:textId="7116A771" w:rsidR="00DF0DF8" w:rsidRDefault="00DF0D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3" w:history="1">
            <w:r w:rsidRPr="000D59D2">
              <w:rPr>
                <w:rStyle w:val="Hiperhivatkozs"/>
                <w:noProof/>
              </w:rPr>
              <w:t>A program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8780" w14:textId="17A0A9BE" w:rsidR="00DF0DF8" w:rsidRDefault="00DF0D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4" w:history="1">
            <w:r w:rsidRPr="000D59D2">
              <w:rPr>
                <w:rStyle w:val="Hiperhivatkozs"/>
                <w:noProof/>
              </w:rPr>
              <w:t>A program  be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F119" w14:textId="6D51B058" w:rsidR="00DF0DF8" w:rsidRDefault="00DF0D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5" w:history="1">
            <w:r w:rsidRPr="000D59D2">
              <w:rPr>
                <w:rStyle w:val="Hiperhivatkozs"/>
                <w:noProof/>
              </w:rPr>
              <w:t>Lehetséges kimenet FILE beolvasás op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1D62" w14:textId="6202E295" w:rsidR="00DF0DF8" w:rsidRDefault="00DF0D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6" w:history="1">
            <w:r w:rsidRPr="000D59D2">
              <w:rPr>
                <w:rStyle w:val="Hiperhivatkozs"/>
                <w:noProof/>
              </w:rPr>
              <w:t>Lehetséges kimenet GENERATED opció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EF27" w14:textId="64955637" w:rsidR="00DF0DF8" w:rsidRDefault="00DF0D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7" w:history="1">
            <w:r w:rsidRPr="000D59D2">
              <w:rPr>
                <w:rStyle w:val="Hiperhivatkozs"/>
                <w:noProof/>
              </w:rPr>
              <w:t>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67A2" w14:textId="215D71C3" w:rsidR="00DF0DF8" w:rsidRDefault="00DF0DF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8" w:history="1">
            <w:r w:rsidRPr="000D59D2">
              <w:rPr>
                <w:rStyle w:val="Hiperhivatkozs"/>
                <w:noProof/>
              </w:rPr>
              <w:t>A programban létre hozot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A219" w14:textId="4E69C452" w:rsidR="00DF0DF8" w:rsidRDefault="00DF0DF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55170959" w:history="1">
            <w:r w:rsidRPr="000D59D2">
              <w:rPr>
                <w:rStyle w:val="Hiperhivatkozs"/>
                <w:noProof/>
              </w:rPr>
              <w:t>A KOR osz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7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2AC9" w14:textId="7E025BD7" w:rsidR="00D430EA" w:rsidRDefault="00D430EA">
          <w:r>
            <w:rPr>
              <w:b/>
              <w:bCs/>
            </w:rPr>
            <w:fldChar w:fldCharType="end"/>
          </w:r>
        </w:p>
      </w:sdtContent>
    </w:sdt>
    <w:p w14:paraId="71D393D4" w14:textId="5CDB11C4" w:rsidR="00D430EA" w:rsidRDefault="00D430EA">
      <w:r>
        <w:br w:type="page"/>
      </w:r>
    </w:p>
    <w:p w14:paraId="5B457FD1" w14:textId="7D7F7ECD" w:rsidR="00D430EA" w:rsidRDefault="00D430EA" w:rsidP="00D430EA">
      <w:pPr>
        <w:pStyle w:val="Cmsor1"/>
      </w:pPr>
      <w:bookmarkStart w:id="2" w:name="_Toc155170949"/>
      <w:r>
        <w:lastRenderedPageBreak/>
        <w:t>Felhasználói dokumentáció</w:t>
      </w:r>
      <w:bookmarkEnd w:id="2"/>
    </w:p>
    <w:p w14:paraId="230B1E13" w14:textId="77777777" w:rsidR="00D430EA" w:rsidRDefault="00D430EA" w:rsidP="00D430EA"/>
    <w:p w14:paraId="5E6EAB1A" w14:textId="4C0C0525" w:rsidR="00D430EA" w:rsidRDefault="00D430EA" w:rsidP="00D430EA">
      <w:pPr>
        <w:pStyle w:val="Cmsor2"/>
      </w:pPr>
      <w:bookmarkStart w:id="3" w:name="_Toc155170950"/>
      <w:r>
        <w:t>Feladat</w:t>
      </w:r>
      <w:bookmarkEnd w:id="3"/>
      <w:r>
        <w:t xml:space="preserve"> </w:t>
      </w:r>
    </w:p>
    <w:p w14:paraId="7B610A27" w14:textId="77777777" w:rsidR="00D430EA" w:rsidRPr="00D430EA" w:rsidRDefault="00D430EA" w:rsidP="00D430EA"/>
    <w:p w14:paraId="537B79BE" w14:textId="77777777" w:rsidR="00D430EA" w:rsidRDefault="00D430EA" w:rsidP="00D430EA">
      <w:r>
        <w:t xml:space="preserve">Körök </w:t>
      </w:r>
    </w:p>
    <w:p w14:paraId="42FA483D" w14:textId="77777777" w:rsidR="00D430EA" w:rsidRDefault="00D430EA" w:rsidP="00D430EA">
      <w:pPr>
        <w:spacing w:after="12" w:line="388" w:lineRule="auto"/>
        <w:ind w:left="566" w:right="50" w:hanging="566"/>
      </w:pPr>
      <w:r>
        <w:t>1.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Feladat: </w:t>
      </w:r>
      <w:r>
        <w:t xml:space="preserve">Írjon programot, amely listában tárolt körökkel statisztikákat és számításokat végez!  </w:t>
      </w:r>
    </w:p>
    <w:p w14:paraId="16B21A50" w14:textId="77777777" w:rsidR="00D430EA" w:rsidRDefault="00D430EA" w:rsidP="00D430EA">
      <w:pPr>
        <w:spacing w:after="0" w:line="374" w:lineRule="auto"/>
        <w:ind w:left="1065" w:right="50" w:hanging="360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Adott egy vagy több szöveges állomány, amit Önnek kell létrehoznia a feladat leírás alapján! Az adatok beolvasása során a beolvasott adatokra adja meg a következő választ! </w:t>
      </w:r>
    </w:p>
    <w:p w14:paraId="49A833D9" w14:textId="77777777" w:rsidR="00D430EA" w:rsidRDefault="00D430EA" w:rsidP="00D430EA"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Kor </w:t>
      </w:r>
    </w:p>
    <w:p w14:paraId="54D9DBEE" w14:textId="77777777" w:rsidR="00D430EA" w:rsidRDefault="00D430EA" w:rsidP="00D430EA">
      <w:pPr>
        <w:numPr>
          <w:ilvl w:val="0"/>
          <w:numId w:val="1"/>
        </w:numPr>
        <w:spacing w:after="7" w:line="396" w:lineRule="auto"/>
        <w:ind w:right="50" w:hanging="302"/>
        <w:jc w:val="both"/>
      </w:pPr>
      <w:r>
        <w:t xml:space="preserve">Adott a középpontjának az „x” és „y” koordinátái, a harmadik szám a kör sugara „r”. </w:t>
      </w:r>
    </w:p>
    <w:p w14:paraId="44D719F8" w14:textId="77777777" w:rsidR="00D430EA" w:rsidRDefault="00D430EA" w:rsidP="00D430EA">
      <w:pPr>
        <w:numPr>
          <w:ilvl w:val="0"/>
          <w:numId w:val="1"/>
        </w:numPr>
        <w:spacing w:after="155" w:line="264" w:lineRule="auto"/>
        <w:ind w:right="50" w:hanging="302"/>
        <w:jc w:val="both"/>
      </w:pPr>
      <w:r>
        <w:t xml:space="preserve">Lekérhető legyen a kör Területe, Kerülete és az origótól mért Távolsága </w:t>
      </w:r>
    </w:p>
    <w:p w14:paraId="0B0C1723" w14:textId="77777777" w:rsidR="00D430EA" w:rsidRDefault="00D430EA" w:rsidP="00D430EA">
      <w:pPr>
        <w:ind w:left="1853" w:right="50"/>
      </w:pPr>
      <w:r>
        <w:t xml:space="preserve">(középpontra nézve) </w:t>
      </w:r>
    </w:p>
    <w:p w14:paraId="69E05D99" w14:textId="77777777" w:rsidR="00D430EA" w:rsidRDefault="00D430EA" w:rsidP="00D430EA">
      <w:pPr>
        <w:numPr>
          <w:ilvl w:val="0"/>
          <w:numId w:val="1"/>
        </w:numPr>
        <w:spacing w:after="115" w:line="264" w:lineRule="auto"/>
        <w:ind w:right="50" w:hanging="302"/>
        <w:jc w:val="both"/>
      </w:pPr>
      <w:r>
        <w:t xml:space="preserve">Lehessen a kör adatait egyben lekérni. </w:t>
      </w:r>
    </w:p>
    <w:p w14:paraId="5F73A626" w14:textId="77777777" w:rsidR="00D430EA" w:rsidRDefault="00D430EA" w:rsidP="00D430EA">
      <w:r>
        <w:rPr>
          <w:b/>
        </w:rPr>
        <w:t>c.</w:t>
      </w:r>
      <w:r>
        <w:rPr>
          <w:rFonts w:ascii="Arial" w:eastAsia="Arial" w:hAnsi="Arial" w:cs="Arial"/>
          <w:b/>
        </w:rPr>
        <w:t xml:space="preserve"> </w:t>
      </w:r>
      <w:r>
        <w:t xml:space="preserve">Statisztika </w:t>
      </w:r>
    </w:p>
    <w:p w14:paraId="72B9EB66" w14:textId="77777777" w:rsidR="00D430EA" w:rsidRDefault="00D430EA" w:rsidP="00D430EA">
      <w:pPr>
        <w:numPr>
          <w:ilvl w:val="0"/>
          <w:numId w:val="2"/>
        </w:numPr>
        <w:spacing w:after="155" w:line="264" w:lineRule="auto"/>
        <w:ind w:right="50" w:hanging="302"/>
        <w:jc w:val="both"/>
      </w:pPr>
      <w:r>
        <w:t>Tárolja el egy egységes adatszerkezetben a körök adatait!</w:t>
      </w:r>
      <w:r>
        <w:rPr>
          <w:b/>
        </w:rPr>
        <w:t xml:space="preserve"> </w:t>
      </w:r>
    </w:p>
    <w:p w14:paraId="6188A1F6" w14:textId="77777777" w:rsidR="00D430EA" w:rsidRDefault="00D430EA" w:rsidP="00D430EA">
      <w:pPr>
        <w:numPr>
          <w:ilvl w:val="0"/>
          <w:numId w:val="2"/>
        </w:numPr>
        <w:spacing w:after="4" w:line="386" w:lineRule="auto"/>
        <w:ind w:right="50" w:hanging="302"/>
        <w:jc w:val="both"/>
      </w:pPr>
      <w:r>
        <w:t>Ha nincs beolvasott fájl, ne álljon le hibával, ajánljon fel egy generálási lehetőséget a felhasználónak, ami a lehetőségekhez mérten generálja ki a körök adatait. A felhasználó adhassa meg a darabszámot, ha annyit nem tud kigenerálni, akkor figyelmeztessen a program és ajánljon egy darabszámot! Figyeljen rá, hogy megjelenítés során legfeljebb 20%-os mértékben csúszhatnak össze a körök!</w:t>
      </w:r>
      <w:r>
        <w:rPr>
          <w:b/>
        </w:rPr>
        <w:t xml:space="preserve"> </w:t>
      </w:r>
    </w:p>
    <w:p w14:paraId="51BA4896" w14:textId="77777777" w:rsidR="00D430EA" w:rsidRDefault="00D430EA" w:rsidP="00D430EA">
      <w:pPr>
        <w:numPr>
          <w:ilvl w:val="0"/>
          <w:numId w:val="2"/>
        </w:numPr>
        <w:spacing w:after="155" w:line="264" w:lineRule="auto"/>
        <w:ind w:right="50" w:hanging="302"/>
        <w:jc w:val="both"/>
      </w:pPr>
      <w:r>
        <w:t>Válaszoljon a következő kérdésekre:</w:t>
      </w:r>
      <w:r>
        <w:rPr>
          <w:b/>
        </w:rPr>
        <w:t xml:space="preserve"> </w:t>
      </w:r>
    </w:p>
    <w:p w14:paraId="727F83BF" w14:textId="77777777" w:rsidR="00D430EA" w:rsidRDefault="00D430EA" w:rsidP="00D430EA">
      <w:pPr>
        <w:numPr>
          <w:ilvl w:val="1"/>
          <w:numId w:val="2"/>
        </w:numPr>
        <w:spacing w:after="155" w:line="264" w:lineRule="auto"/>
        <w:ind w:right="50" w:hanging="361"/>
        <w:jc w:val="both"/>
      </w:pPr>
      <w:r>
        <w:t>Lehessen kiírni az összes kör adatát!</w:t>
      </w:r>
      <w:r>
        <w:rPr>
          <w:b/>
        </w:rPr>
        <w:t xml:space="preserve"> </w:t>
      </w:r>
    </w:p>
    <w:p w14:paraId="20EE2DC0" w14:textId="77777777" w:rsidR="00D430EA" w:rsidRDefault="00D430EA" w:rsidP="00D430EA">
      <w:pPr>
        <w:numPr>
          <w:ilvl w:val="1"/>
          <w:numId w:val="2"/>
        </w:numPr>
        <w:spacing w:after="155" w:line="264" w:lineRule="auto"/>
        <w:ind w:right="50" w:hanging="361"/>
        <w:jc w:val="both"/>
      </w:pPr>
      <w:r>
        <w:t>Lehessen lekérni, hogy hány darab kör tartalmazza az origót.</w:t>
      </w:r>
      <w:r>
        <w:rPr>
          <w:b/>
        </w:rPr>
        <w:t xml:space="preserve"> </w:t>
      </w:r>
    </w:p>
    <w:p w14:paraId="6C5DDFDC" w14:textId="77777777" w:rsidR="00D430EA" w:rsidRDefault="00D430EA" w:rsidP="00D430EA">
      <w:pPr>
        <w:numPr>
          <w:ilvl w:val="1"/>
          <w:numId w:val="2"/>
        </w:numPr>
        <w:spacing w:after="0" w:line="398" w:lineRule="auto"/>
        <w:ind w:right="50" w:hanging="361"/>
        <w:jc w:val="both"/>
      </w:pPr>
      <w:r>
        <w:t>A körök mekkora területet foglalnak el a megjelenítő felületen. Ha a körök összecsúsznak, akkor a metszetet ne számolja kétszer!</w:t>
      </w:r>
      <w:r>
        <w:rPr>
          <w:b/>
        </w:rPr>
        <w:t xml:space="preserve"> </w:t>
      </w:r>
    </w:p>
    <w:p w14:paraId="6861F534" w14:textId="77777777" w:rsidR="00D430EA" w:rsidRDefault="00D430EA" w:rsidP="00D430EA">
      <w:pPr>
        <w:numPr>
          <w:ilvl w:val="1"/>
          <w:numId w:val="2"/>
        </w:numPr>
        <w:spacing w:after="155" w:line="264" w:lineRule="auto"/>
        <w:ind w:right="50" w:hanging="361"/>
        <w:jc w:val="both"/>
      </w:pPr>
      <w:r>
        <w:t>Lehessen lekérni, hogy melyik kör van a legtávolabb!</w:t>
      </w:r>
      <w:r>
        <w:rPr>
          <w:b/>
        </w:rPr>
        <w:t xml:space="preserve"> </w:t>
      </w:r>
    </w:p>
    <w:p w14:paraId="1108B684" w14:textId="77777777" w:rsidR="00D430EA" w:rsidRDefault="00D430EA" w:rsidP="00D430EA">
      <w:pPr>
        <w:numPr>
          <w:ilvl w:val="1"/>
          <w:numId w:val="2"/>
        </w:numPr>
        <w:spacing w:after="155" w:line="264" w:lineRule="auto"/>
        <w:ind w:right="50" w:hanging="361"/>
        <w:jc w:val="both"/>
      </w:pPr>
      <w:r>
        <w:t>Lehessen lekérni két kör távolságát!</w:t>
      </w:r>
      <w:r>
        <w:rPr>
          <w:b/>
        </w:rPr>
        <w:t xml:space="preserve"> </w:t>
      </w:r>
    </w:p>
    <w:p w14:paraId="164EABA4" w14:textId="77777777" w:rsidR="00D430EA" w:rsidRDefault="00D430EA" w:rsidP="00D430EA">
      <w:pPr>
        <w:numPr>
          <w:ilvl w:val="1"/>
          <w:numId w:val="2"/>
        </w:numPr>
        <w:spacing w:after="3" w:line="396" w:lineRule="auto"/>
        <w:ind w:right="50" w:hanging="361"/>
        <w:jc w:val="both"/>
      </w:pPr>
      <w:r>
        <w:t>Lehessen megkeresni azokat a köröket, amelyek csak érintik egymást!</w:t>
      </w:r>
      <w:r>
        <w:rPr>
          <w:b/>
        </w:rPr>
        <w:t xml:space="preserve"> </w:t>
      </w:r>
    </w:p>
    <w:p w14:paraId="631B6334" w14:textId="77777777" w:rsidR="00D430EA" w:rsidRDefault="00D430EA" w:rsidP="00D430EA">
      <w:pPr>
        <w:numPr>
          <w:ilvl w:val="0"/>
          <w:numId w:val="3"/>
        </w:numPr>
        <w:spacing w:after="155" w:line="384" w:lineRule="auto"/>
        <w:ind w:right="50" w:hanging="360"/>
        <w:jc w:val="both"/>
      </w:pPr>
      <w:r>
        <w:t xml:space="preserve">Készítsen a feladathoz egy grafikus megjelenítő alkalmazást! Jelenítse meg a koordináta rendszer tengelyeit és körök középpontját és magukat a köröket! A megoldás során </w:t>
      </w:r>
      <w:r>
        <w:lastRenderedPageBreak/>
        <w:t xml:space="preserve">arányosan alakítsa ki grafikus felület nagyságát, hogy az összes kör arányosan beleférjen és látható legyen! </w:t>
      </w:r>
    </w:p>
    <w:p w14:paraId="2CB9BDAC" w14:textId="77777777" w:rsidR="00D430EA" w:rsidRDefault="00D430EA" w:rsidP="00D430EA">
      <w:pPr>
        <w:numPr>
          <w:ilvl w:val="0"/>
          <w:numId w:val="3"/>
        </w:numPr>
        <w:spacing w:after="0" w:line="396" w:lineRule="auto"/>
        <w:ind w:right="50" w:hanging="360"/>
        <w:jc w:val="both"/>
      </w:pPr>
      <w:r>
        <w:t xml:space="preserve">Hozzon létre egy grafikus felületet, amin ábrázolj a programot! Legyenek tengelyek, és legyen jelölve a kör középpontja is! Ne legyenek a körök kitöltve! </w:t>
      </w:r>
    </w:p>
    <w:p w14:paraId="37AA53D8" w14:textId="77777777" w:rsidR="00D430EA" w:rsidRDefault="00D430EA" w:rsidP="00D430EA">
      <w:pPr>
        <w:spacing w:after="0" w:line="256" w:lineRule="auto"/>
        <w:ind w:right="-217"/>
      </w:pPr>
      <w:r>
        <w:rPr>
          <w:noProof/>
        </w:rPr>
        <mc:AlternateContent>
          <mc:Choice Requires="wpg">
            <w:drawing>
              <wp:inline distT="0" distB="0" distL="0" distR="0" wp14:anchorId="28C051EB" wp14:editId="3CCBA7C8">
                <wp:extent cx="5935980" cy="3192780"/>
                <wp:effectExtent l="0" t="9525" r="7620" b="7620"/>
                <wp:docPr id="1559295769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5980" cy="3192780"/>
                          <a:chOff x="0" y="0"/>
                          <a:chExt cx="59360" cy="31927"/>
                        </a:xfrm>
                      </wpg:grpSpPr>
                      <wps:wsp>
                        <wps:cNvPr id="763499714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0" y="702"/>
                            <a:ext cx="5294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B2E841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Min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8750234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3977" y="702"/>
                            <a:ext cx="675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254B64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9309262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4480" y="702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F5454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305003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0" y="4816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A606B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2934795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8977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31BAD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7792085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1312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2ABB3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7176797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0" y="17286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E0B3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372047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0" y="2143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A1518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8162856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25592"/>
                            <a:ext cx="506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B9C4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583199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0" y="28976"/>
                            <a:ext cx="506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BF761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543437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8291" y="28976"/>
                            <a:ext cx="507" cy="2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66650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3005572" name="Shape 285"/>
                        <wps:cNvSpPr>
                          <a:spLocks/>
                        </wps:cNvSpPr>
                        <wps:spPr bwMode="auto">
                          <a:xfrm>
                            <a:off x="5910" y="2164"/>
                            <a:ext cx="47442" cy="26548"/>
                          </a:xfrm>
                          <a:custGeom>
                            <a:avLst/>
                            <a:gdLst>
                              <a:gd name="T0" fmla="*/ 0 w 4744212"/>
                              <a:gd name="T1" fmla="*/ 2654808 h 2654808"/>
                              <a:gd name="T2" fmla="*/ 4744212 w 4744212"/>
                              <a:gd name="T3" fmla="*/ 2654808 h 2654808"/>
                              <a:gd name="T4" fmla="*/ 4744212 w 4744212"/>
                              <a:gd name="T5" fmla="*/ 0 h 2654808"/>
                              <a:gd name="T6" fmla="*/ 0 w 4744212"/>
                              <a:gd name="T7" fmla="*/ 0 h 2654808"/>
                              <a:gd name="T8" fmla="*/ 0 w 4744212"/>
                              <a:gd name="T9" fmla="*/ 2654808 h 2654808"/>
                              <a:gd name="T10" fmla="*/ 0 w 4744212"/>
                              <a:gd name="T11" fmla="*/ 0 h 2654808"/>
                              <a:gd name="T12" fmla="*/ 4744212 w 4744212"/>
                              <a:gd name="T13" fmla="*/ 2654808 h 26548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744212" h="2654808">
                                <a:moveTo>
                                  <a:pt x="0" y="2654808"/>
                                </a:moveTo>
                                <a:lnTo>
                                  <a:pt x="4744212" y="2654808"/>
                                </a:lnTo>
                                <a:lnTo>
                                  <a:pt x="47442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48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472027" name="Shape 286"/>
                        <wps:cNvSpPr>
                          <a:spLocks/>
                        </wps:cNvSpPr>
                        <wps:spPr bwMode="auto">
                          <a:xfrm>
                            <a:off x="12737" y="0"/>
                            <a:ext cx="15179" cy="15179"/>
                          </a:xfrm>
                          <a:custGeom>
                            <a:avLst/>
                            <a:gdLst>
                              <a:gd name="T0" fmla="*/ 0 w 1517904"/>
                              <a:gd name="T1" fmla="*/ 758952 h 1517904"/>
                              <a:gd name="T2" fmla="*/ 0 w 1517904"/>
                              <a:gd name="T3" fmla="*/ 339852 h 1517904"/>
                              <a:gd name="T4" fmla="*/ 339852 w 1517904"/>
                              <a:gd name="T5" fmla="*/ 0 h 1517904"/>
                              <a:gd name="T6" fmla="*/ 758952 w 1517904"/>
                              <a:gd name="T7" fmla="*/ 0 h 1517904"/>
                              <a:gd name="T8" fmla="*/ 1178052 w 1517904"/>
                              <a:gd name="T9" fmla="*/ 0 h 1517904"/>
                              <a:gd name="T10" fmla="*/ 1517904 w 1517904"/>
                              <a:gd name="T11" fmla="*/ 339852 h 1517904"/>
                              <a:gd name="T12" fmla="*/ 1517904 w 1517904"/>
                              <a:gd name="T13" fmla="*/ 758952 h 1517904"/>
                              <a:gd name="T14" fmla="*/ 1517904 w 1517904"/>
                              <a:gd name="T15" fmla="*/ 1178052 h 1517904"/>
                              <a:gd name="T16" fmla="*/ 1178052 w 1517904"/>
                              <a:gd name="T17" fmla="*/ 1517904 h 1517904"/>
                              <a:gd name="T18" fmla="*/ 758952 w 1517904"/>
                              <a:gd name="T19" fmla="*/ 1517904 h 1517904"/>
                              <a:gd name="T20" fmla="*/ 339852 w 1517904"/>
                              <a:gd name="T21" fmla="*/ 1517904 h 1517904"/>
                              <a:gd name="T22" fmla="*/ 0 w 1517904"/>
                              <a:gd name="T23" fmla="*/ 1178052 h 1517904"/>
                              <a:gd name="T24" fmla="*/ 0 w 1517904"/>
                              <a:gd name="T25" fmla="*/ 758952 h 1517904"/>
                              <a:gd name="T26" fmla="*/ 0 w 1517904"/>
                              <a:gd name="T27" fmla="*/ 0 h 1517904"/>
                              <a:gd name="T28" fmla="*/ 1517904 w 1517904"/>
                              <a:gd name="T29" fmla="*/ 1517904 h 15179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17904" h="1517904">
                                <a:moveTo>
                                  <a:pt x="0" y="758952"/>
                                </a:moveTo>
                                <a:cubicBezTo>
                                  <a:pt x="0" y="339852"/>
                                  <a:pt x="339852" y="0"/>
                                  <a:pt x="758952" y="0"/>
                                </a:cubicBezTo>
                                <a:cubicBezTo>
                                  <a:pt x="1178052" y="0"/>
                                  <a:pt x="1517904" y="339852"/>
                                  <a:pt x="1517904" y="758952"/>
                                </a:cubicBezTo>
                                <a:cubicBezTo>
                                  <a:pt x="1517904" y="1178052"/>
                                  <a:pt x="1178052" y="1517904"/>
                                  <a:pt x="758952" y="1517904"/>
                                </a:cubicBezTo>
                                <a:cubicBezTo>
                                  <a:pt x="339852" y="1517904"/>
                                  <a:pt x="0" y="1178052"/>
                                  <a:pt x="0" y="7589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234274" name="Shape 288"/>
                        <wps:cNvSpPr>
                          <a:spLocks/>
                        </wps:cNvSpPr>
                        <wps:spPr bwMode="auto">
                          <a:xfrm>
                            <a:off x="19989" y="7250"/>
                            <a:ext cx="567" cy="568"/>
                          </a:xfrm>
                          <a:custGeom>
                            <a:avLst/>
                            <a:gdLst>
                              <a:gd name="T0" fmla="*/ 0 w 56769"/>
                              <a:gd name="T1" fmla="*/ 0 h 56769"/>
                              <a:gd name="T2" fmla="*/ 56769 w 56769"/>
                              <a:gd name="T3" fmla="*/ 56769 h 56769"/>
                              <a:gd name="T4" fmla="*/ 0 w 56769"/>
                              <a:gd name="T5" fmla="*/ 0 h 56769"/>
                              <a:gd name="T6" fmla="*/ 56769 w 56769"/>
                              <a:gd name="T7" fmla="*/ 56769 h 56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769" h="56769">
                                <a:moveTo>
                                  <a:pt x="0" y="0"/>
                                </a:moveTo>
                                <a:lnTo>
                                  <a:pt x="56769" y="5676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559242" name="Shape 290"/>
                        <wps:cNvSpPr>
                          <a:spLocks/>
                        </wps:cNvSpPr>
                        <wps:spPr bwMode="auto">
                          <a:xfrm>
                            <a:off x="20041" y="7198"/>
                            <a:ext cx="569" cy="569"/>
                          </a:xfrm>
                          <a:custGeom>
                            <a:avLst/>
                            <a:gdLst>
                              <a:gd name="T0" fmla="*/ 56896 w 56896"/>
                              <a:gd name="T1" fmla="*/ 0 h 56897"/>
                              <a:gd name="T2" fmla="*/ 0 w 56896"/>
                              <a:gd name="T3" fmla="*/ 56897 h 56897"/>
                              <a:gd name="T4" fmla="*/ 0 w 56896"/>
                              <a:gd name="T5" fmla="*/ 0 h 56897"/>
                              <a:gd name="T6" fmla="*/ 56896 w 56896"/>
                              <a:gd name="T7" fmla="*/ 56897 h 56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6896" h="56897">
                                <a:moveTo>
                                  <a:pt x="56896" y="0"/>
                                </a:moveTo>
                                <a:lnTo>
                                  <a:pt x="0" y="5689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324865" name="Shape 291"/>
                        <wps:cNvSpPr>
                          <a:spLocks/>
                        </wps:cNvSpPr>
                        <wps:spPr bwMode="auto">
                          <a:xfrm>
                            <a:off x="21378" y="13411"/>
                            <a:ext cx="6584" cy="6583"/>
                          </a:xfrm>
                          <a:custGeom>
                            <a:avLst/>
                            <a:gdLst>
                              <a:gd name="T0" fmla="*/ 0 w 658368"/>
                              <a:gd name="T1" fmla="*/ 329184 h 658368"/>
                              <a:gd name="T2" fmla="*/ 0 w 658368"/>
                              <a:gd name="T3" fmla="*/ 147320 h 658368"/>
                              <a:gd name="T4" fmla="*/ 147320 w 658368"/>
                              <a:gd name="T5" fmla="*/ 0 h 658368"/>
                              <a:gd name="T6" fmla="*/ 329184 w 658368"/>
                              <a:gd name="T7" fmla="*/ 0 h 658368"/>
                              <a:gd name="T8" fmla="*/ 511048 w 658368"/>
                              <a:gd name="T9" fmla="*/ 0 h 658368"/>
                              <a:gd name="T10" fmla="*/ 658368 w 658368"/>
                              <a:gd name="T11" fmla="*/ 147320 h 658368"/>
                              <a:gd name="T12" fmla="*/ 658368 w 658368"/>
                              <a:gd name="T13" fmla="*/ 329184 h 658368"/>
                              <a:gd name="T14" fmla="*/ 658368 w 658368"/>
                              <a:gd name="T15" fmla="*/ 511048 h 658368"/>
                              <a:gd name="T16" fmla="*/ 511048 w 658368"/>
                              <a:gd name="T17" fmla="*/ 658368 h 658368"/>
                              <a:gd name="T18" fmla="*/ 329184 w 658368"/>
                              <a:gd name="T19" fmla="*/ 658368 h 658368"/>
                              <a:gd name="T20" fmla="*/ 147320 w 658368"/>
                              <a:gd name="T21" fmla="*/ 658368 h 658368"/>
                              <a:gd name="T22" fmla="*/ 0 w 658368"/>
                              <a:gd name="T23" fmla="*/ 511048 h 658368"/>
                              <a:gd name="T24" fmla="*/ 0 w 658368"/>
                              <a:gd name="T25" fmla="*/ 329184 h 658368"/>
                              <a:gd name="T26" fmla="*/ 0 w 658368"/>
                              <a:gd name="T27" fmla="*/ 0 h 658368"/>
                              <a:gd name="T28" fmla="*/ 658368 w 658368"/>
                              <a:gd name="T29" fmla="*/ 658368 h 6583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58368" h="658368">
                                <a:moveTo>
                                  <a:pt x="0" y="329184"/>
                                </a:moveTo>
                                <a:cubicBezTo>
                                  <a:pt x="0" y="147320"/>
                                  <a:pt x="147320" y="0"/>
                                  <a:pt x="329184" y="0"/>
                                </a:cubicBezTo>
                                <a:cubicBezTo>
                                  <a:pt x="511048" y="0"/>
                                  <a:pt x="658368" y="147320"/>
                                  <a:pt x="658368" y="329184"/>
                                </a:cubicBezTo>
                                <a:cubicBezTo>
                                  <a:pt x="658368" y="511048"/>
                                  <a:pt x="511048" y="658368"/>
                                  <a:pt x="329184" y="658368"/>
                                </a:cubicBezTo>
                                <a:cubicBezTo>
                                  <a:pt x="147320" y="658368"/>
                                  <a:pt x="0" y="511048"/>
                                  <a:pt x="0" y="3291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7249" name="Shape 293"/>
                        <wps:cNvSpPr>
                          <a:spLocks/>
                        </wps:cNvSpPr>
                        <wps:spPr bwMode="auto">
                          <a:xfrm>
                            <a:off x="24527" y="16554"/>
                            <a:ext cx="246" cy="245"/>
                          </a:xfrm>
                          <a:custGeom>
                            <a:avLst/>
                            <a:gdLst>
                              <a:gd name="T0" fmla="*/ 0 w 24638"/>
                              <a:gd name="T1" fmla="*/ 0 h 24511"/>
                              <a:gd name="T2" fmla="*/ 24638 w 24638"/>
                              <a:gd name="T3" fmla="*/ 24511 h 24511"/>
                              <a:gd name="T4" fmla="*/ 0 w 24638"/>
                              <a:gd name="T5" fmla="*/ 0 h 24511"/>
                              <a:gd name="T6" fmla="*/ 24638 w 24638"/>
                              <a:gd name="T7" fmla="*/ 24511 h 245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638" h="24511">
                                <a:moveTo>
                                  <a:pt x="0" y="0"/>
                                </a:moveTo>
                                <a:lnTo>
                                  <a:pt x="24638" y="24511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549634" name="Shape 295"/>
                        <wps:cNvSpPr>
                          <a:spLocks/>
                        </wps:cNvSpPr>
                        <wps:spPr bwMode="auto">
                          <a:xfrm>
                            <a:off x="24549" y="16531"/>
                            <a:ext cx="247" cy="246"/>
                          </a:xfrm>
                          <a:custGeom>
                            <a:avLst/>
                            <a:gdLst>
                              <a:gd name="T0" fmla="*/ 24638 w 24638"/>
                              <a:gd name="T1" fmla="*/ 0 h 24638"/>
                              <a:gd name="T2" fmla="*/ 0 w 24638"/>
                              <a:gd name="T3" fmla="*/ 24638 h 24638"/>
                              <a:gd name="T4" fmla="*/ 0 w 24638"/>
                              <a:gd name="T5" fmla="*/ 0 h 24638"/>
                              <a:gd name="T6" fmla="*/ 24638 w 24638"/>
                              <a:gd name="T7" fmla="*/ 24638 h 24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638" h="24638">
                                <a:moveTo>
                                  <a:pt x="24638" y="0"/>
                                </a:moveTo>
                                <a:lnTo>
                                  <a:pt x="0" y="24638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648637" name="Shape 296"/>
                        <wps:cNvSpPr>
                          <a:spLocks/>
                        </wps:cNvSpPr>
                        <wps:spPr bwMode="auto">
                          <a:xfrm>
                            <a:off x="24700" y="6217"/>
                            <a:ext cx="16886" cy="16886"/>
                          </a:xfrm>
                          <a:custGeom>
                            <a:avLst/>
                            <a:gdLst>
                              <a:gd name="T0" fmla="*/ 0 w 1688592"/>
                              <a:gd name="T1" fmla="*/ 844296 h 1688592"/>
                              <a:gd name="T2" fmla="*/ 0 w 1688592"/>
                              <a:gd name="T3" fmla="*/ 377952 h 1688592"/>
                              <a:gd name="T4" fmla="*/ 377952 w 1688592"/>
                              <a:gd name="T5" fmla="*/ 0 h 1688592"/>
                              <a:gd name="T6" fmla="*/ 844296 w 1688592"/>
                              <a:gd name="T7" fmla="*/ 0 h 1688592"/>
                              <a:gd name="T8" fmla="*/ 1310640 w 1688592"/>
                              <a:gd name="T9" fmla="*/ 0 h 1688592"/>
                              <a:gd name="T10" fmla="*/ 1688592 w 1688592"/>
                              <a:gd name="T11" fmla="*/ 377952 h 1688592"/>
                              <a:gd name="T12" fmla="*/ 1688592 w 1688592"/>
                              <a:gd name="T13" fmla="*/ 844296 h 1688592"/>
                              <a:gd name="T14" fmla="*/ 1688592 w 1688592"/>
                              <a:gd name="T15" fmla="*/ 1310640 h 1688592"/>
                              <a:gd name="T16" fmla="*/ 1310640 w 1688592"/>
                              <a:gd name="T17" fmla="*/ 1688592 h 1688592"/>
                              <a:gd name="T18" fmla="*/ 844296 w 1688592"/>
                              <a:gd name="T19" fmla="*/ 1688592 h 1688592"/>
                              <a:gd name="T20" fmla="*/ 377952 w 1688592"/>
                              <a:gd name="T21" fmla="*/ 1688592 h 1688592"/>
                              <a:gd name="T22" fmla="*/ 0 w 1688592"/>
                              <a:gd name="T23" fmla="*/ 1310640 h 1688592"/>
                              <a:gd name="T24" fmla="*/ 0 w 1688592"/>
                              <a:gd name="T25" fmla="*/ 844296 h 1688592"/>
                              <a:gd name="T26" fmla="*/ 0 w 1688592"/>
                              <a:gd name="T27" fmla="*/ 0 h 1688592"/>
                              <a:gd name="T28" fmla="*/ 1688592 w 1688592"/>
                              <a:gd name="T29" fmla="*/ 1688592 h 16885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688592" h="1688592">
                                <a:moveTo>
                                  <a:pt x="0" y="844296"/>
                                </a:moveTo>
                                <a:cubicBezTo>
                                  <a:pt x="0" y="377952"/>
                                  <a:pt x="377952" y="0"/>
                                  <a:pt x="844296" y="0"/>
                                </a:cubicBezTo>
                                <a:cubicBezTo>
                                  <a:pt x="1310640" y="0"/>
                                  <a:pt x="1688592" y="377952"/>
                                  <a:pt x="1688592" y="844296"/>
                                </a:cubicBezTo>
                                <a:cubicBezTo>
                                  <a:pt x="1688592" y="1310640"/>
                                  <a:pt x="1310640" y="1688592"/>
                                  <a:pt x="844296" y="1688592"/>
                                </a:cubicBezTo>
                                <a:cubicBezTo>
                                  <a:pt x="377952" y="1688592"/>
                                  <a:pt x="0" y="1310640"/>
                                  <a:pt x="0" y="844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934088" name="Shape 298"/>
                        <wps:cNvSpPr>
                          <a:spLocks/>
                        </wps:cNvSpPr>
                        <wps:spPr bwMode="auto">
                          <a:xfrm>
                            <a:off x="32765" y="14292"/>
                            <a:ext cx="631" cy="631"/>
                          </a:xfrm>
                          <a:custGeom>
                            <a:avLst/>
                            <a:gdLst>
                              <a:gd name="T0" fmla="*/ 0 w 63119"/>
                              <a:gd name="T1" fmla="*/ 0 h 63119"/>
                              <a:gd name="T2" fmla="*/ 63119 w 63119"/>
                              <a:gd name="T3" fmla="*/ 63119 h 63119"/>
                              <a:gd name="T4" fmla="*/ 0 w 63119"/>
                              <a:gd name="T5" fmla="*/ 0 h 63119"/>
                              <a:gd name="T6" fmla="*/ 63119 w 63119"/>
                              <a:gd name="T7" fmla="*/ 63119 h 63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119" h="63119">
                                <a:moveTo>
                                  <a:pt x="0" y="0"/>
                                </a:moveTo>
                                <a:lnTo>
                                  <a:pt x="63119" y="6311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264143" name="Shape 300"/>
                        <wps:cNvSpPr>
                          <a:spLocks/>
                        </wps:cNvSpPr>
                        <wps:spPr bwMode="auto">
                          <a:xfrm>
                            <a:off x="32822" y="14235"/>
                            <a:ext cx="634" cy="632"/>
                          </a:xfrm>
                          <a:custGeom>
                            <a:avLst/>
                            <a:gdLst>
                              <a:gd name="T0" fmla="*/ 63373 w 63373"/>
                              <a:gd name="T1" fmla="*/ 0 h 63246"/>
                              <a:gd name="T2" fmla="*/ 0 w 63373"/>
                              <a:gd name="T3" fmla="*/ 63246 h 63246"/>
                              <a:gd name="T4" fmla="*/ 0 w 63373"/>
                              <a:gd name="T5" fmla="*/ 0 h 63246"/>
                              <a:gd name="T6" fmla="*/ 63373 w 63373"/>
                              <a:gd name="T7" fmla="*/ 63246 h 6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63373" h="63246">
                                <a:moveTo>
                                  <a:pt x="63373" y="0"/>
                                </a:moveTo>
                                <a:lnTo>
                                  <a:pt x="0" y="6324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432183" name="Shape 301"/>
                        <wps:cNvSpPr>
                          <a:spLocks/>
                        </wps:cNvSpPr>
                        <wps:spPr bwMode="auto">
                          <a:xfrm>
                            <a:off x="17202" y="19431"/>
                            <a:ext cx="12512" cy="12496"/>
                          </a:xfrm>
                          <a:custGeom>
                            <a:avLst/>
                            <a:gdLst>
                              <a:gd name="T0" fmla="*/ 0 w 1251204"/>
                              <a:gd name="T1" fmla="*/ 624840 h 1249680"/>
                              <a:gd name="T2" fmla="*/ 0 w 1251204"/>
                              <a:gd name="T3" fmla="*/ 279781 h 1249680"/>
                              <a:gd name="T4" fmla="*/ 280035 w 1251204"/>
                              <a:gd name="T5" fmla="*/ 0 h 1249680"/>
                              <a:gd name="T6" fmla="*/ 625602 w 1251204"/>
                              <a:gd name="T7" fmla="*/ 0 h 1249680"/>
                              <a:gd name="T8" fmla="*/ 971169 w 1251204"/>
                              <a:gd name="T9" fmla="*/ 0 h 1249680"/>
                              <a:gd name="T10" fmla="*/ 1251204 w 1251204"/>
                              <a:gd name="T11" fmla="*/ 279781 h 1249680"/>
                              <a:gd name="T12" fmla="*/ 1251204 w 1251204"/>
                              <a:gd name="T13" fmla="*/ 624840 h 1249680"/>
                              <a:gd name="T14" fmla="*/ 1251204 w 1251204"/>
                              <a:gd name="T15" fmla="*/ 969899 h 1249680"/>
                              <a:gd name="T16" fmla="*/ 971169 w 1251204"/>
                              <a:gd name="T17" fmla="*/ 1249680 h 1249680"/>
                              <a:gd name="T18" fmla="*/ 625602 w 1251204"/>
                              <a:gd name="T19" fmla="*/ 1249680 h 1249680"/>
                              <a:gd name="T20" fmla="*/ 280035 w 1251204"/>
                              <a:gd name="T21" fmla="*/ 1249680 h 1249680"/>
                              <a:gd name="T22" fmla="*/ 0 w 1251204"/>
                              <a:gd name="T23" fmla="*/ 969899 h 1249680"/>
                              <a:gd name="T24" fmla="*/ 0 w 1251204"/>
                              <a:gd name="T25" fmla="*/ 624840 h 1249680"/>
                              <a:gd name="T26" fmla="*/ 0 w 1251204"/>
                              <a:gd name="T27" fmla="*/ 0 h 1249680"/>
                              <a:gd name="T28" fmla="*/ 1251204 w 1251204"/>
                              <a:gd name="T29" fmla="*/ 1249680 h 1249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51204" h="1249680">
                                <a:moveTo>
                                  <a:pt x="0" y="624840"/>
                                </a:moveTo>
                                <a:cubicBezTo>
                                  <a:pt x="0" y="279781"/>
                                  <a:pt x="280035" y="0"/>
                                  <a:pt x="625602" y="0"/>
                                </a:cubicBezTo>
                                <a:cubicBezTo>
                                  <a:pt x="971169" y="0"/>
                                  <a:pt x="1251204" y="279781"/>
                                  <a:pt x="1251204" y="624840"/>
                                </a:cubicBezTo>
                                <a:cubicBezTo>
                                  <a:pt x="1251204" y="969899"/>
                                  <a:pt x="971169" y="1249680"/>
                                  <a:pt x="625602" y="1249680"/>
                                </a:cubicBezTo>
                                <a:cubicBezTo>
                                  <a:pt x="280035" y="1249680"/>
                                  <a:pt x="0" y="969899"/>
                                  <a:pt x="0" y="624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332249" name="Shape 303"/>
                        <wps:cNvSpPr>
                          <a:spLocks/>
                        </wps:cNvSpPr>
                        <wps:spPr bwMode="auto">
                          <a:xfrm>
                            <a:off x="23182" y="25408"/>
                            <a:ext cx="468" cy="468"/>
                          </a:xfrm>
                          <a:custGeom>
                            <a:avLst/>
                            <a:gdLst>
                              <a:gd name="T0" fmla="*/ 0 w 46863"/>
                              <a:gd name="T1" fmla="*/ 0 h 46736"/>
                              <a:gd name="T2" fmla="*/ 46863 w 46863"/>
                              <a:gd name="T3" fmla="*/ 46736 h 46736"/>
                              <a:gd name="T4" fmla="*/ 0 w 46863"/>
                              <a:gd name="T5" fmla="*/ 0 h 46736"/>
                              <a:gd name="T6" fmla="*/ 46863 w 46863"/>
                              <a:gd name="T7" fmla="*/ 46736 h 467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863" h="46736">
                                <a:moveTo>
                                  <a:pt x="0" y="0"/>
                                </a:moveTo>
                                <a:lnTo>
                                  <a:pt x="46863" y="4673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896875" name="Shape 305"/>
                        <wps:cNvSpPr>
                          <a:spLocks/>
                        </wps:cNvSpPr>
                        <wps:spPr bwMode="auto">
                          <a:xfrm>
                            <a:off x="23225" y="25365"/>
                            <a:ext cx="468" cy="469"/>
                          </a:xfrm>
                          <a:custGeom>
                            <a:avLst/>
                            <a:gdLst>
                              <a:gd name="T0" fmla="*/ 46863 w 46863"/>
                              <a:gd name="T1" fmla="*/ 0 h 46863"/>
                              <a:gd name="T2" fmla="*/ 0 w 46863"/>
                              <a:gd name="T3" fmla="*/ 46863 h 46863"/>
                              <a:gd name="T4" fmla="*/ 0 w 46863"/>
                              <a:gd name="T5" fmla="*/ 0 h 46863"/>
                              <a:gd name="T6" fmla="*/ 46863 w 46863"/>
                              <a:gd name="T7" fmla="*/ 46863 h 468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863" h="46863">
                                <a:moveTo>
                                  <a:pt x="46863" y="0"/>
                                </a:moveTo>
                                <a:lnTo>
                                  <a:pt x="0" y="46863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189435" name="Shape 306"/>
                        <wps:cNvSpPr>
                          <a:spLocks/>
                        </wps:cNvSpPr>
                        <wps:spPr bwMode="auto">
                          <a:xfrm>
                            <a:off x="6504" y="12908"/>
                            <a:ext cx="12497" cy="12497"/>
                          </a:xfrm>
                          <a:custGeom>
                            <a:avLst/>
                            <a:gdLst>
                              <a:gd name="T0" fmla="*/ 0 w 1249680"/>
                              <a:gd name="T1" fmla="*/ 624840 h 1249680"/>
                              <a:gd name="T2" fmla="*/ 0 w 1249680"/>
                              <a:gd name="T3" fmla="*/ 279781 h 1249680"/>
                              <a:gd name="T4" fmla="*/ 279781 w 1249680"/>
                              <a:gd name="T5" fmla="*/ 0 h 1249680"/>
                              <a:gd name="T6" fmla="*/ 624840 w 1249680"/>
                              <a:gd name="T7" fmla="*/ 0 h 1249680"/>
                              <a:gd name="T8" fmla="*/ 969899 w 1249680"/>
                              <a:gd name="T9" fmla="*/ 0 h 1249680"/>
                              <a:gd name="T10" fmla="*/ 1249680 w 1249680"/>
                              <a:gd name="T11" fmla="*/ 279781 h 1249680"/>
                              <a:gd name="T12" fmla="*/ 1249680 w 1249680"/>
                              <a:gd name="T13" fmla="*/ 624840 h 1249680"/>
                              <a:gd name="T14" fmla="*/ 1249680 w 1249680"/>
                              <a:gd name="T15" fmla="*/ 969899 h 1249680"/>
                              <a:gd name="T16" fmla="*/ 969899 w 1249680"/>
                              <a:gd name="T17" fmla="*/ 1249680 h 1249680"/>
                              <a:gd name="T18" fmla="*/ 624840 w 1249680"/>
                              <a:gd name="T19" fmla="*/ 1249680 h 1249680"/>
                              <a:gd name="T20" fmla="*/ 279781 w 1249680"/>
                              <a:gd name="T21" fmla="*/ 1249680 h 1249680"/>
                              <a:gd name="T22" fmla="*/ 0 w 1249680"/>
                              <a:gd name="T23" fmla="*/ 969899 h 1249680"/>
                              <a:gd name="T24" fmla="*/ 0 w 1249680"/>
                              <a:gd name="T25" fmla="*/ 624840 h 1249680"/>
                              <a:gd name="T26" fmla="*/ 0 w 1249680"/>
                              <a:gd name="T27" fmla="*/ 0 h 1249680"/>
                              <a:gd name="T28" fmla="*/ 1249680 w 1249680"/>
                              <a:gd name="T29" fmla="*/ 1249680 h 1249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49680" h="1249680">
                                <a:moveTo>
                                  <a:pt x="0" y="624840"/>
                                </a:moveTo>
                                <a:cubicBezTo>
                                  <a:pt x="0" y="279781"/>
                                  <a:pt x="279781" y="0"/>
                                  <a:pt x="624840" y="0"/>
                                </a:cubicBezTo>
                                <a:cubicBezTo>
                                  <a:pt x="969899" y="0"/>
                                  <a:pt x="1249680" y="279781"/>
                                  <a:pt x="1249680" y="624840"/>
                                </a:cubicBezTo>
                                <a:cubicBezTo>
                                  <a:pt x="1249680" y="969899"/>
                                  <a:pt x="969899" y="1249680"/>
                                  <a:pt x="624840" y="1249680"/>
                                </a:cubicBezTo>
                                <a:cubicBezTo>
                                  <a:pt x="279781" y="1249680"/>
                                  <a:pt x="0" y="969899"/>
                                  <a:pt x="0" y="6248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29287" name="Shape 308"/>
                        <wps:cNvSpPr>
                          <a:spLocks/>
                        </wps:cNvSpPr>
                        <wps:spPr bwMode="auto">
                          <a:xfrm>
                            <a:off x="12475" y="18881"/>
                            <a:ext cx="469" cy="467"/>
                          </a:xfrm>
                          <a:custGeom>
                            <a:avLst/>
                            <a:gdLst>
                              <a:gd name="T0" fmla="*/ 0 w 46863"/>
                              <a:gd name="T1" fmla="*/ 0 h 46737"/>
                              <a:gd name="T2" fmla="*/ 46863 w 46863"/>
                              <a:gd name="T3" fmla="*/ 46737 h 46737"/>
                              <a:gd name="T4" fmla="*/ 0 w 46863"/>
                              <a:gd name="T5" fmla="*/ 0 h 46737"/>
                              <a:gd name="T6" fmla="*/ 46863 w 46863"/>
                              <a:gd name="T7" fmla="*/ 46737 h 46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863" h="46737">
                                <a:moveTo>
                                  <a:pt x="0" y="0"/>
                                </a:moveTo>
                                <a:lnTo>
                                  <a:pt x="46863" y="4673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46977" name="Shape 310"/>
                        <wps:cNvSpPr>
                          <a:spLocks/>
                        </wps:cNvSpPr>
                        <wps:spPr bwMode="auto">
                          <a:xfrm>
                            <a:off x="12519" y="18837"/>
                            <a:ext cx="468" cy="470"/>
                          </a:xfrm>
                          <a:custGeom>
                            <a:avLst/>
                            <a:gdLst>
                              <a:gd name="T0" fmla="*/ 46863 w 46863"/>
                              <a:gd name="T1" fmla="*/ 0 h 46990"/>
                              <a:gd name="T2" fmla="*/ 0 w 46863"/>
                              <a:gd name="T3" fmla="*/ 46990 h 46990"/>
                              <a:gd name="T4" fmla="*/ 0 w 46863"/>
                              <a:gd name="T5" fmla="*/ 0 h 46990"/>
                              <a:gd name="T6" fmla="*/ 46863 w 46863"/>
                              <a:gd name="T7" fmla="*/ 46990 h 469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6863" h="46990">
                                <a:moveTo>
                                  <a:pt x="46863" y="0"/>
                                </a:moveTo>
                                <a:lnTo>
                                  <a:pt x="0" y="4699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958171" name="Shape 311"/>
                        <wps:cNvSpPr>
                          <a:spLocks/>
                        </wps:cNvSpPr>
                        <wps:spPr bwMode="auto">
                          <a:xfrm>
                            <a:off x="10375" y="16184"/>
                            <a:ext cx="12146" cy="12131"/>
                          </a:xfrm>
                          <a:custGeom>
                            <a:avLst/>
                            <a:gdLst>
                              <a:gd name="T0" fmla="*/ 0 w 1214628"/>
                              <a:gd name="T1" fmla="*/ 606552 h 1213104"/>
                              <a:gd name="T2" fmla="*/ 0 w 1214628"/>
                              <a:gd name="T3" fmla="*/ 271526 h 1213104"/>
                              <a:gd name="T4" fmla="*/ 271907 w 1214628"/>
                              <a:gd name="T5" fmla="*/ 0 h 1213104"/>
                              <a:gd name="T6" fmla="*/ 607314 w 1214628"/>
                              <a:gd name="T7" fmla="*/ 0 h 1213104"/>
                              <a:gd name="T8" fmla="*/ 942721 w 1214628"/>
                              <a:gd name="T9" fmla="*/ 0 h 1213104"/>
                              <a:gd name="T10" fmla="*/ 1214628 w 1214628"/>
                              <a:gd name="T11" fmla="*/ 271526 h 1213104"/>
                              <a:gd name="T12" fmla="*/ 1214628 w 1214628"/>
                              <a:gd name="T13" fmla="*/ 606552 h 1213104"/>
                              <a:gd name="T14" fmla="*/ 1214628 w 1214628"/>
                              <a:gd name="T15" fmla="*/ 941578 h 1213104"/>
                              <a:gd name="T16" fmla="*/ 942721 w 1214628"/>
                              <a:gd name="T17" fmla="*/ 1213104 h 1213104"/>
                              <a:gd name="T18" fmla="*/ 607314 w 1214628"/>
                              <a:gd name="T19" fmla="*/ 1213104 h 1213104"/>
                              <a:gd name="T20" fmla="*/ 271907 w 1214628"/>
                              <a:gd name="T21" fmla="*/ 1213104 h 1213104"/>
                              <a:gd name="T22" fmla="*/ 0 w 1214628"/>
                              <a:gd name="T23" fmla="*/ 941578 h 1213104"/>
                              <a:gd name="T24" fmla="*/ 0 w 1214628"/>
                              <a:gd name="T25" fmla="*/ 606552 h 1213104"/>
                              <a:gd name="T26" fmla="*/ 0 w 1214628"/>
                              <a:gd name="T27" fmla="*/ 0 h 1213104"/>
                              <a:gd name="T28" fmla="*/ 1214628 w 1214628"/>
                              <a:gd name="T29" fmla="*/ 1213104 h 1213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14628" h="1213104">
                                <a:moveTo>
                                  <a:pt x="0" y="606552"/>
                                </a:moveTo>
                                <a:cubicBezTo>
                                  <a:pt x="0" y="271526"/>
                                  <a:pt x="271907" y="0"/>
                                  <a:pt x="607314" y="0"/>
                                </a:cubicBezTo>
                                <a:cubicBezTo>
                                  <a:pt x="942721" y="0"/>
                                  <a:pt x="1214628" y="271526"/>
                                  <a:pt x="1214628" y="606552"/>
                                </a:cubicBezTo>
                                <a:cubicBezTo>
                                  <a:pt x="1214628" y="941578"/>
                                  <a:pt x="942721" y="1213104"/>
                                  <a:pt x="607314" y="1213104"/>
                                </a:cubicBezTo>
                                <a:cubicBezTo>
                                  <a:pt x="271907" y="1213104"/>
                                  <a:pt x="0" y="941578"/>
                                  <a:pt x="0" y="60655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765905" name="Shape 313"/>
                        <wps:cNvSpPr>
                          <a:spLocks/>
                        </wps:cNvSpPr>
                        <wps:spPr bwMode="auto">
                          <a:xfrm>
                            <a:off x="16183" y="21984"/>
                            <a:ext cx="454" cy="454"/>
                          </a:xfrm>
                          <a:custGeom>
                            <a:avLst/>
                            <a:gdLst>
                              <a:gd name="T0" fmla="*/ 0 w 45466"/>
                              <a:gd name="T1" fmla="*/ 0 h 45339"/>
                              <a:gd name="T2" fmla="*/ 45466 w 45466"/>
                              <a:gd name="T3" fmla="*/ 45339 h 45339"/>
                              <a:gd name="T4" fmla="*/ 0 w 45466"/>
                              <a:gd name="T5" fmla="*/ 0 h 45339"/>
                              <a:gd name="T6" fmla="*/ 45466 w 45466"/>
                              <a:gd name="T7" fmla="*/ 45339 h 45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466" h="45339">
                                <a:moveTo>
                                  <a:pt x="0" y="0"/>
                                </a:moveTo>
                                <a:lnTo>
                                  <a:pt x="45466" y="453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727762" name="Shape 315"/>
                        <wps:cNvSpPr>
                          <a:spLocks/>
                        </wps:cNvSpPr>
                        <wps:spPr bwMode="auto">
                          <a:xfrm>
                            <a:off x="16225" y="21943"/>
                            <a:ext cx="454" cy="454"/>
                          </a:xfrm>
                          <a:custGeom>
                            <a:avLst/>
                            <a:gdLst>
                              <a:gd name="T0" fmla="*/ 45466 w 45466"/>
                              <a:gd name="T1" fmla="*/ 0 h 45465"/>
                              <a:gd name="T2" fmla="*/ 0 w 45466"/>
                              <a:gd name="T3" fmla="*/ 45465 h 45465"/>
                              <a:gd name="T4" fmla="*/ 0 w 45466"/>
                              <a:gd name="T5" fmla="*/ 0 h 45465"/>
                              <a:gd name="T6" fmla="*/ 45466 w 45466"/>
                              <a:gd name="T7" fmla="*/ 45465 h 454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466" h="45465">
                                <a:moveTo>
                                  <a:pt x="45466" y="0"/>
                                </a:moveTo>
                                <a:lnTo>
                                  <a:pt x="0" y="4546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979226" name="Shape 316"/>
                        <wps:cNvSpPr>
                          <a:spLocks/>
                        </wps:cNvSpPr>
                        <wps:spPr bwMode="auto">
                          <a:xfrm>
                            <a:off x="33799" y="16916"/>
                            <a:ext cx="12131" cy="12146"/>
                          </a:xfrm>
                          <a:custGeom>
                            <a:avLst/>
                            <a:gdLst>
                              <a:gd name="T0" fmla="*/ 0 w 1213104"/>
                              <a:gd name="T1" fmla="*/ 607314 h 1214628"/>
                              <a:gd name="T2" fmla="*/ 0 w 1213104"/>
                              <a:gd name="T3" fmla="*/ 271907 h 1214628"/>
                              <a:gd name="T4" fmla="*/ 271526 w 1213104"/>
                              <a:gd name="T5" fmla="*/ 0 h 1214628"/>
                              <a:gd name="T6" fmla="*/ 606552 w 1213104"/>
                              <a:gd name="T7" fmla="*/ 0 h 1214628"/>
                              <a:gd name="T8" fmla="*/ 941578 w 1213104"/>
                              <a:gd name="T9" fmla="*/ 0 h 1214628"/>
                              <a:gd name="T10" fmla="*/ 1213104 w 1213104"/>
                              <a:gd name="T11" fmla="*/ 271907 h 1214628"/>
                              <a:gd name="T12" fmla="*/ 1213104 w 1213104"/>
                              <a:gd name="T13" fmla="*/ 607314 h 1214628"/>
                              <a:gd name="T14" fmla="*/ 1213104 w 1213104"/>
                              <a:gd name="T15" fmla="*/ 942721 h 1214628"/>
                              <a:gd name="T16" fmla="*/ 941578 w 1213104"/>
                              <a:gd name="T17" fmla="*/ 1214628 h 1214628"/>
                              <a:gd name="T18" fmla="*/ 606552 w 1213104"/>
                              <a:gd name="T19" fmla="*/ 1214628 h 1214628"/>
                              <a:gd name="T20" fmla="*/ 271526 w 1213104"/>
                              <a:gd name="T21" fmla="*/ 1214628 h 1214628"/>
                              <a:gd name="T22" fmla="*/ 0 w 1213104"/>
                              <a:gd name="T23" fmla="*/ 942721 h 1214628"/>
                              <a:gd name="T24" fmla="*/ 0 w 1213104"/>
                              <a:gd name="T25" fmla="*/ 607314 h 1214628"/>
                              <a:gd name="T26" fmla="*/ 0 w 1213104"/>
                              <a:gd name="T27" fmla="*/ 0 h 1214628"/>
                              <a:gd name="T28" fmla="*/ 1213104 w 1213104"/>
                              <a:gd name="T29" fmla="*/ 1214628 h 1214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213104" h="1214628">
                                <a:moveTo>
                                  <a:pt x="0" y="607314"/>
                                </a:moveTo>
                                <a:cubicBezTo>
                                  <a:pt x="0" y="271907"/>
                                  <a:pt x="271526" y="0"/>
                                  <a:pt x="606552" y="0"/>
                                </a:cubicBezTo>
                                <a:cubicBezTo>
                                  <a:pt x="941578" y="0"/>
                                  <a:pt x="1213104" y="271907"/>
                                  <a:pt x="1213104" y="607314"/>
                                </a:cubicBezTo>
                                <a:cubicBezTo>
                                  <a:pt x="1213104" y="942721"/>
                                  <a:pt x="941578" y="1214628"/>
                                  <a:pt x="606552" y="1214628"/>
                                </a:cubicBezTo>
                                <a:cubicBezTo>
                                  <a:pt x="271526" y="1214628"/>
                                  <a:pt x="0" y="942721"/>
                                  <a:pt x="0" y="6073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327047" name="Shape 318"/>
                        <wps:cNvSpPr>
                          <a:spLocks/>
                        </wps:cNvSpPr>
                        <wps:spPr bwMode="auto">
                          <a:xfrm>
                            <a:off x="39595" y="22727"/>
                            <a:ext cx="455" cy="454"/>
                          </a:xfrm>
                          <a:custGeom>
                            <a:avLst/>
                            <a:gdLst>
                              <a:gd name="T0" fmla="*/ 0 w 45466"/>
                              <a:gd name="T1" fmla="*/ 0 h 45339"/>
                              <a:gd name="T2" fmla="*/ 45466 w 45466"/>
                              <a:gd name="T3" fmla="*/ 45339 h 45339"/>
                              <a:gd name="T4" fmla="*/ 0 w 45466"/>
                              <a:gd name="T5" fmla="*/ 0 h 45339"/>
                              <a:gd name="T6" fmla="*/ 45466 w 45466"/>
                              <a:gd name="T7" fmla="*/ 45339 h 45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466" h="45339">
                                <a:moveTo>
                                  <a:pt x="0" y="0"/>
                                </a:moveTo>
                                <a:lnTo>
                                  <a:pt x="45466" y="45339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925592" name="Shape 320"/>
                        <wps:cNvSpPr>
                          <a:spLocks/>
                        </wps:cNvSpPr>
                        <wps:spPr bwMode="auto">
                          <a:xfrm>
                            <a:off x="39637" y="22686"/>
                            <a:ext cx="455" cy="454"/>
                          </a:xfrm>
                          <a:custGeom>
                            <a:avLst/>
                            <a:gdLst>
                              <a:gd name="T0" fmla="*/ 45466 w 45466"/>
                              <a:gd name="T1" fmla="*/ 0 h 45466"/>
                              <a:gd name="T2" fmla="*/ 0 w 45466"/>
                              <a:gd name="T3" fmla="*/ 45466 h 45466"/>
                              <a:gd name="T4" fmla="*/ 0 w 45466"/>
                              <a:gd name="T5" fmla="*/ 0 h 45466"/>
                              <a:gd name="T6" fmla="*/ 45466 w 45466"/>
                              <a:gd name="T7" fmla="*/ 45466 h 45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5466" h="45466">
                                <a:moveTo>
                                  <a:pt x="45466" y="0"/>
                                </a:moveTo>
                                <a:lnTo>
                                  <a:pt x="0" y="45466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476682" name="Shape 321"/>
                        <wps:cNvSpPr>
                          <a:spLocks/>
                        </wps:cNvSpPr>
                        <wps:spPr bwMode="auto">
                          <a:xfrm>
                            <a:off x="33342" y="2758"/>
                            <a:ext cx="15316" cy="15316"/>
                          </a:xfrm>
                          <a:custGeom>
                            <a:avLst/>
                            <a:gdLst>
                              <a:gd name="T0" fmla="*/ 0 w 1531620"/>
                              <a:gd name="T1" fmla="*/ 765810 h 1531620"/>
                              <a:gd name="T2" fmla="*/ 0 w 1531620"/>
                              <a:gd name="T3" fmla="*/ 342900 h 1531620"/>
                              <a:gd name="T4" fmla="*/ 342900 w 1531620"/>
                              <a:gd name="T5" fmla="*/ 0 h 1531620"/>
                              <a:gd name="T6" fmla="*/ 765810 w 1531620"/>
                              <a:gd name="T7" fmla="*/ 0 h 1531620"/>
                              <a:gd name="T8" fmla="*/ 1188720 w 1531620"/>
                              <a:gd name="T9" fmla="*/ 0 h 1531620"/>
                              <a:gd name="T10" fmla="*/ 1531620 w 1531620"/>
                              <a:gd name="T11" fmla="*/ 342900 h 1531620"/>
                              <a:gd name="T12" fmla="*/ 1531620 w 1531620"/>
                              <a:gd name="T13" fmla="*/ 765810 h 1531620"/>
                              <a:gd name="T14" fmla="*/ 1531620 w 1531620"/>
                              <a:gd name="T15" fmla="*/ 1188720 h 1531620"/>
                              <a:gd name="T16" fmla="*/ 1188720 w 1531620"/>
                              <a:gd name="T17" fmla="*/ 1531620 h 1531620"/>
                              <a:gd name="T18" fmla="*/ 765810 w 1531620"/>
                              <a:gd name="T19" fmla="*/ 1531620 h 1531620"/>
                              <a:gd name="T20" fmla="*/ 342900 w 1531620"/>
                              <a:gd name="T21" fmla="*/ 1531620 h 1531620"/>
                              <a:gd name="T22" fmla="*/ 0 w 1531620"/>
                              <a:gd name="T23" fmla="*/ 1188720 h 1531620"/>
                              <a:gd name="T24" fmla="*/ 0 w 1531620"/>
                              <a:gd name="T25" fmla="*/ 765810 h 1531620"/>
                              <a:gd name="T26" fmla="*/ 0 w 1531620"/>
                              <a:gd name="T27" fmla="*/ 0 h 1531620"/>
                              <a:gd name="T28" fmla="*/ 1531620 w 1531620"/>
                              <a:gd name="T29" fmla="*/ 1531620 h 1531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1531620" h="1531620">
                                <a:moveTo>
                                  <a:pt x="0" y="765810"/>
                                </a:moveTo>
                                <a:cubicBezTo>
                                  <a:pt x="0" y="342900"/>
                                  <a:pt x="342900" y="0"/>
                                  <a:pt x="765810" y="0"/>
                                </a:cubicBezTo>
                                <a:cubicBezTo>
                                  <a:pt x="1188720" y="0"/>
                                  <a:pt x="1531620" y="342900"/>
                                  <a:pt x="1531620" y="765810"/>
                                </a:cubicBezTo>
                                <a:cubicBezTo>
                                  <a:pt x="1531620" y="1188720"/>
                                  <a:pt x="1188720" y="1531620"/>
                                  <a:pt x="765810" y="1531620"/>
                                </a:cubicBezTo>
                                <a:cubicBezTo>
                                  <a:pt x="342900" y="1531620"/>
                                  <a:pt x="0" y="1188720"/>
                                  <a:pt x="0" y="76581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377390" name="Shape 323"/>
                        <wps:cNvSpPr>
                          <a:spLocks/>
                        </wps:cNvSpPr>
                        <wps:spPr bwMode="auto">
                          <a:xfrm>
                            <a:off x="40658" y="10082"/>
                            <a:ext cx="573" cy="573"/>
                          </a:xfrm>
                          <a:custGeom>
                            <a:avLst/>
                            <a:gdLst>
                              <a:gd name="T0" fmla="*/ 0 w 57277"/>
                              <a:gd name="T1" fmla="*/ 0 h 57277"/>
                              <a:gd name="T2" fmla="*/ 57277 w 57277"/>
                              <a:gd name="T3" fmla="*/ 57277 h 57277"/>
                              <a:gd name="T4" fmla="*/ 0 w 57277"/>
                              <a:gd name="T5" fmla="*/ 0 h 57277"/>
                              <a:gd name="T6" fmla="*/ 57277 w 57277"/>
                              <a:gd name="T7" fmla="*/ 57277 h 57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277" h="57277">
                                <a:moveTo>
                                  <a:pt x="0" y="0"/>
                                </a:moveTo>
                                <a:lnTo>
                                  <a:pt x="57277" y="5727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337011" name="Shape 325"/>
                        <wps:cNvSpPr>
                          <a:spLocks/>
                        </wps:cNvSpPr>
                        <wps:spPr bwMode="auto">
                          <a:xfrm>
                            <a:off x="40710" y="10030"/>
                            <a:ext cx="574" cy="574"/>
                          </a:xfrm>
                          <a:custGeom>
                            <a:avLst/>
                            <a:gdLst>
                              <a:gd name="T0" fmla="*/ 57404 w 57404"/>
                              <a:gd name="T1" fmla="*/ 0 h 57404"/>
                              <a:gd name="T2" fmla="*/ 0 w 57404"/>
                              <a:gd name="T3" fmla="*/ 57404 h 57404"/>
                              <a:gd name="T4" fmla="*/ 0 w 57404"/>
                              <a:gd name="T5" fmla="*/ 0 h 57404"/>
                              <a:gd name="T6" fmla="*/ 57404 w 57404"/>
                              <a:gd name="T7" fmla="*/ 57404 h 574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57404" h="57404">
                                <a:moveTo>
                                  <a:pt x="57404" y="0"/>
                                </a:moveTo>
                                <a:lnTo>
                                  <a:pt x="0" y="57404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275058" name="Shape 326"/>
                        <wps:cNvSpPr>
                          <a:spLocks/>
                        </wps:cNvSpPr>
                        <wps:spPr bwMode="auto">
                          <a:xfrm>
                            <a:off x="46158" y="15758"/>
                            <a:ext cx="6630" cy="6629"/>
                          </a:xfrm>
                          <a:custGeom>
                            <a:avLst/>
                            <a:gdLst>
                              <a:gd name="T0" fmla="*/ 0 w 662940"/>
                              <a:gd name="T1" fmla="*/ 331470 h 662940"/>
                              <a:gd name="T2" fmla="*/ 0 w 662940"/>
                              <a:gd name="T3" fmla="*/ 148463 h 662940"/>
                              <a:gd name="T4" fmla="*/ 148463 w 662940"/>
                              <a:gd name="T5" fmla="*/ 0 h 662940"/>
                              <a:gd name="T6" fmla="*/ 331470 w 662940"/>
                              <a:gd name="T7" fmla="*/ 0 h 662940"/>
                              <a:gd name="T8" fmla="*/ 514477 w 662940"/>
                              <a:gd name="T9" fmla="*/ 0 h 662940"/>
                              <a:gd name="T10" fmla="*/ 662940 w 662940"/>
                              <a:gd name="T11" fmla="*/ 148463 h 662940"/>
                              <a:gd name="T12" fmla="*/ 662940 w 662940"/>
                              <a:gd name="T13" fmla="*/ 331470 h 662940"/>
                              <a:gd name="T14" fmla="*/ 662940 w 662940"/>
                              <a:gd name="T15" fmla="*/ 514477 h 662940"/>
                              <a:gd name="T16" fmla="*/ 514477 w 662940"/>
                              <a:gd name="T17" fmla="*/ 662940 h 662940"/>
                              <a:gd name="T18" fmla="*/ 331470 w 662940"/>
                              <a:gd name="T19" fmla="*/ 662940 h 662940"/>
                              <a:gd name="T20" fmla="*/ 148463 w 662940"/>
                              <a:gd name="T21" fmla="*/ 662940 h 662940"/>
                              <a:gd name="T22" fmla="*/ 0 w 662940"/>
                              <a:gd name="T23" fmla="*/ 514477 h 662940"/>
                              <a:gd name="T24" fmla="*/ 0 w 662940"/>
                              <a:gd name="T25" fmla="*/ 331470 h 662940"/>
                              <a:gd name="T26" fmla="*/ 0 w 662940"/>
                              <a:gd name="T27" fmla="*/ 0 h 662940"/>
                              <a:gd name="T28" fmla="*/ 662940 w 662940"/>
                              <a:gd name="T29" fmla="*/ 662940 h 6629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662940" h="662940">
                                <a:moveTo>
                                  <a:pt x="0" y="331470"/>
                                </a:moveTo>
                                <a:cubicBezTo>
                                  <a:pt x="0" y="148463"/>
                                  <a:pt x="148463" y="0"/>
                                  <a:pt x="331470" y="0"/>
                                </a:cubicBezTo>
                                <a:cubicBezTo>
                                  <a:pt x="514477" y="0"/>
                                  <a:pt x="662940" y="148463"/>
                                  <a:pt x="662940" y="331470"/>
                                </a:cubicBezTo>
                                <a:cubicBezTo>
                                  <a:pt x="662940" y="514477"/>
                                  <a:pt x="514477" y="662940"/>
                                  <a:pt x="331470" y="662940"/>
                                </a:cubicBezTo>
                                <a:cubicBezTo>
                                  <a:pt x="148463" y="662940"/>
                                  <a:pt x="0" y="514477"/>
                                  <a:pt x="0" y="33147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938371" name="Shape 328"/>
                        <wps:cNvSpPr>
                          <a:spLocks/>
                        </wps:cNvSpPr>
                        <wps:spPr bwMode="auto">
                          <a:xfrm>
                            <a:off x="49319" y="18924"/>
                            <a:ext cx="248" cy="249"/>
                          </a:xfrm>
                          <a:custGeom>
                            <a:avLst/>
                            <a:gdLst>
                              <a:gd name="T0" fmla="*/ 0 w 24765"/>
                              <a:gd name="T1" fmla="*/ 0 h 24892"/>
                              <a:gd name="T2" fmla="*/ 24765 w 24765"/>
                              <a:gd name="T3" fmla="*/ 24892 h 24892"/>
                              <a:gd name="T4" fmla="*/ 0 w 24765"/>
                              <a:gd name="T5" fmla="*/ 0 h 24892"/>
                              <a:gd name="T6" fmla="*/ 24765 w 24765"/>
                              <a:gd name="T7" fmla="*/ 24892 h 24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765" h="24892">
                                <a:moveTo>
                                  <a:pt x="0" y="0"/>
                                </a:moveTo>
                                <a:lnTo>
                                  <a:pt x="24765" y="24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5280" name="Shape 330"/>
                        <wps:cNvSpPr>
                          <a:spLocks/>
                        </wps:cNvSpPr>
                        <wps:spPr bwMode="auto">
                          <a:xfrm>
                            <a:off x="49342" y="18901"/>
                            <a:ext cx="248" cy="249"/>
                          </a:xfrm>
                          <a:custGeom>
                            <a:avLst/>
                            <a:gdLst>
                              <a:gd name="T0" fmla="*/ 24765 w 24765"/>
                              <a:gd name="T1" fmla="*/ 0 h 24892"/>
                              <a:gd name="T2" fmla="*/ 0 w 24765"/>
                              <a:gd name="T3" fmla="*/ 24892 h 24892"/>
                              <a:gd name="T4" fmla="*/ 0 w 24765"/>
                              <a:gd name="T5" fmla="*/ 0 h 24892"/>
                              <a:gd name="T6" fmla="*/ 24765 w 24765"/>
                              <a:gd name="T7" fmla="*/ 24892 h 248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24765" h="24892">
                                <a:moveTo>
                                  <a:pt x="24765" y="0"/>
                                </a:moveTo>
                                <a:lnTo>
                                  <a:pt x="0" y="2489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167731" name="Shape 331"/>
                        <wps:cNvSpPr>
                          <a:spLocks/>
                        </wps:cNvSpPr>
                        <wps:spPr bwMode="auto">
                          <a:xfrm>
                            <a:off x="29257" y="365"/>
                            <a:ext cx="762" cy="30633"/>
                          </a:xfrm>
                          <a:custGeom>
                            <a:avLst/>
                            <a:gdLst>
                              <a:gd name="T0" fmla="*/ 38100 w 76200"/>
                              <a:gd name="T1" fmla="*/ 0 h 3063240"/>
                              <a:gd name="T2" fmla="*/ 76200 w 76200"/>
                              <a:gd name="T3" fmla="*/ 76200 h 3063240"/>
                              <a:gd name="T4" fmla="*/ 44450 w 76200"/>
                              <a:gd name="T5" fmla="*/ 76200 h 3063240"/>
                              <a:gd name="T6" fmla="*/ 44450 w 76200"/>
                              <a:gd name="T7" fmla="*/ 3063240 h 3063240"/>
                              <a:gd name="T8" fmla="*/ 31750 w 76200"/>
                              <a:gd name="T9" fmla="*/ 3063240 h 3063240"/>
                              <a:gd name="T10" fmla="*/ 31750 w 76200"/>
                              <a:gd name="T11" fmla="*/ 76200 h 3063240"/>
                              <a:gd name="T12" fmla="*/ 0 w 76200"/>
                              <a:gd name="T13" fmla="*/ 76200 h 3063240"/>
                              <a:gd name="T14" fmla="*/ 38100 w 76200"/>
                              <a:gd name="T15" fmla="*/ 0 h 3063240"/>
                              <a:gd name="T16" fmla="*/ 0 w 76200"/>
                              <a:gd name="T17" fmla="*/ 0 h 3063240"/>
                              <a:gd name="T18" fmla="*/ 76200 w 76200"/>
                              <a:gd name="T19" fmla="*/ 3063240 h 3063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76200" h="306324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4450" y="76200"/>
                                </a:lnTo>
                                <a:lnTo>
                                  <a:pt x="44450" y="3063240"/>
                                </a:lnTo>
                                <a:lnTo>
                                  <a:pt x="31750" y="3063240"/>
                                </a:lnTo>
                                <a:lnTo>
                                  <a:pt x="31750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29262" name="Shape 332"/>
                        <wps:cNvSpPr>
                          <a:spLocks/>
                        </wps:cNvSpPr>
                        <wps:spPr bwMode="auto">
                          <a:xfrm>
                            <a:off x="3410" y="15072"/>
                            <a:ext cx="55950" cy="762"/>
                          </a:xfrm>
                          <a:custGeom>
                            <a:avLst/>
                            <a:gdLst>
                              <a:gd name="T0" fmla="*/ 5518785 w 5594985"/>
                              <a:gd name="T1" fmla="*/ 0 h 76200"/>
                              <a:gd name="T2" fmla="*/ 5594985 w 5594985"/>
                              <a:gd name="T3" fmla="*/ 38100 h 76200"/>
                              <a:gd name="T4" fmla="*/ 5518785 w 5594985"/>
                              <a:gd name="T5" fmla="*/ 76200 h 76200"/>
                              <a:gd name="T6" fmla="*/ 5518785 w 5594985"/>
                              <a:gd name="T7" fmla="*/ 44450 h 76200"/>
                              <a:gd name="T8" fmla="*/ 0 w 5594985"/>
                              <a:gd name="T9" fmla="*/ 44450 h 76200"/>
                              <a:gd name="T10" fmla="*/ 0 w 5594985"/>
                              <a:gd name="T11" fmla="*/ 31750 h 76200"/>
                              <a:gd name="T12" fmla="*/ 5518785 w 5594985"/>
                              <a:gd name="T13" fmla="*/ 31750 h 76200"/>
                              <a:gd name="T14" fmla="*/ 5518785 w 5594985"/>
                              <a:gd name="T15" fmla="*/ 0 h 76200"/>
                              <a:gd name="T16" fmla="*/ 0 w 5594985"/>
                              <a:gd name="T17" fmla="*/ 0 h 76200"/>
                              <a:gd name="T18" fmla="*/ 5594985 w 5594985"/>
                              <a:gd name="T19" fmla="*/ 76200 h 76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T16" t="T17" r="T18" b="T19"/>
                            <a:pathLst>
                              <a:path w="5594985" h="76200">
                                <a:moveTo>
                                  <a:pt x="5518785" y="0"/>
                                </a:moveTo>
                                <a:lnTo>
                                  <a:pt x="5594985" y="38100"/>
                                </a:lnTo>
                                <a:lnTo>
                                  <a:pt x="5518785" y="76200"/>
                                </a:lnTo>
                                <a:lnTo>
                                  <a:pt x="5518785" y="44450"/>
                                </a:lnTo>
                                <a:lnTo>
                                  <a:pt x="0" y="44450"/>
                                </a:lnTo>
                                <a:lnTo>
                                  <a:pt x="0" y="31750"/>
                                </a:lnTo>
                                <a:lnTo>
                                  <a:pt x="5518785" y="31750"/>
                                </a:lnTo>
                                <a:lnTo>
                                  <a:pt x="55187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03738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28425" y="15780"/>
                            <a:ext cx="3757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95A69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ori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6076332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1247" y="15780"/>
                            <a:ext cx="421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06A81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4270022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5957" y="20226"/>
                            <a:ext cx="4303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B115D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érintő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9747163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9203" y="19956"/>
                            <a:ext cx="42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706D4" w14:textId="77777777" w:rsidR="00D430EA" w:rsidRDefault="00D430EA" w:rsidP="00D430EA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051EB" id="Csoportba foglalás 1" o:spid="_x0000_s1026" style="width:467.4pt;height:251.4pt;mso-position-horizontal-relative:char;mso-position-vertical-relative:line" coordsize="59360,3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">
                <v:rect id="Rectangle 274" o:spid="_x0000_s1027" style="position:absolute;top:702;width:529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" filled="f" stroked="f">
                  <v:textbox inset="0,0,0,0">
                    <w:txbxContent>
                      <w:p w14:paraId="05B2E841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Minta</w:t>
                        </w:r>
                      </w:p>
                    </w:txbxContent>
                  </v:textbox>
                </v:rect>
                <v:rect id="Rectangle 275" o:spid="_x0000_s1028" style="position:absolute;left:3977;top:702;width:675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" filled="f" stroked="f">
                  <v:textbox inset="0,0,0,0">
                    <w:txbxContent>
                      <w:p w14:paraId="6C254B64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>:</w:t>
                        </w:r>
                      </w:p>
                    </w:txbxContent>
                  </v:textbox>
                </v:rect>
                <v:rect id="Rectangle 276" o:spid="_x0000_s1029" style="position:absolute;left:4480;top:702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" filled="f" stroked="f">
                  <v:textbox inset="0,0,0,0">
                    <w:txbxContent>
                      <w:p w14:paraId="7DFF5454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030" style="position:absolute;top:481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" filled="f" stroked="f">
                  <v:textbox inset="0,0,0,0">
                    <w:txbxContent>
                      <w:p w14:paraId="595A606B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8" o:spid="_x0000_s1031" style="position:absolute;top:897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" filled="f" stroked="f">
                  <v:textbox inset="0,0,0,0">
                    <w:txbxContent>
                      <w:p w14:paraId="40F31BAD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9" o:spid="_x0000_s1032" style="position:absolute;top:131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" filled="f" stroked="f">
                  <v:textbox inset="0,0,0,0">
                    <w:txbxContent>
                      <w:p w14:paraId="5642ABB3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0" o:spid="_x0000_s1033" style="position:absolute;top:1728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" filled="f" stroked="f">
                  <v:textbox inset="0,0,0,0">
                    <w:txbxContent>
                      <w:p w14:paraId="62B9E0B3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1" o:spid="_x0000_s1034" style="position:absolute;top:2143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" filled="f" stroked="f">
                  <v:textbox inset="0,0,0,0">
                    <w:txbxContent>
                      <w:p w14:paraId="3CFA1518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2" o:spid="_x0000_s1035" style="position:absolute;top:2559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" filled="f" stroked="f">
                  <v:textbox inset="0,0,0,0">
                    <w:txbxContent>
                      <w:p w14:paraId="0C39B9C4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3" o:spid="_x0000_s1036" style="position:absolute;top:2897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" filled="f" stroked="f">
                  <v:textbox inset="0,0,0,0">
                    <w:txbxContent>
                      <w:p w14:paraId="755BF761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4" o:spid="_x0000_s1037" style="position:absolute;left:18291;top:2897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" filled="f" stroked="f">
                  <v:textbox inset="0,0,0,0">
                    <w:txbxContent>
                      <w:p w14:paraId="5F466650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285" o:spid="_x0000_s1038" style="position:absolute;left:5910;top:2164;width:47442;height:26548;visibility:visible;mso-wrap-style:square;v-text-anchor:top" coordsize="4744212,2654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" path="m,2654808r4744212,l4744212,,,,,2654808xe" filled="f" strokeweight=".96pt">
                  <v:stroke miterlimit="83231f" joinstyle="miter"/>
                  <v:path arrowok="t" o:connecttype="custom" o:connectlocs="0,26548;47442,26548;47442,0;0,0;0,26548" o:connectangles="0,0,0,0,0" textboxrect="0,0,4744212,2654808"/>
                </v:shape>
                <v:shape id="Shape 286" o:spid="_x0000_s1039" style="position:absolute;left:12737;width:15179;height:15179;visibility:visible;mso-wrap-style:square;v-text-anchor:top" coordsize="1517904,1517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" path="m,758952c,339852,339852,,758952,v419100,,758952,339852,758952,758952c1517904,1178052,1178052,1517904,758952,1517904,339852,1517904,,1178052,,758952xe" filled="f" strokeweight=".96pt">
                  <v:stroke miterlimit="83231f" joinstyle="miter"/>
                  <v:path arrowok="t" o:connecttype="custom" o:connectlocs="0,7590;0,3399;3399,0;7590,0;11780,0;15179,3399;15179,7590;15179,11780;11780,15179;7590,15179;3399,15179;0,11780;0,7590" o:connectangles="0,0,0,0,0,0,0,0,0,0,0,0,0" textboxrect="0,0,1517904,1517904"/>
                </v:shape>
                <v:shape id="Shape 288" o:spid="_x0000_s1040" style="position:absolute;left:19989;top:7250;width:567;height:568;visibility:visible;mso-wrap-style:square;v-text-anchor:top" coordsize="56769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" path="m,l56769,56769e" filled="f" strokeweight=".5pt">
                  <v:stroke miterlimit="83231f" joinstyle="miter"/>
                  <v:path arrowok="t" o:connecttype="custom" o:connectlocs="0,0;567,568" o:connectangles="0,0" textboxrect="0,0,56769,56769"/>
                </v:shape>
                <v:shape id="Shape 290" o:spid="_x0000_s1041" style="position:absolute;left:20041;top:7198;width:569;height:569;visibility:visible;mso-wrap-style:square;v-text-anchor:top" coordsize="56896,5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" path="m56896,l,56897e" filled="f" strokeweight=".5pt">
                  <v:stroke miterlimit="83231f" joinstyle="miter"/>
                  <v:path arrowok="t" o:connecttype="custom" o:connectlocs="569,0;0,569" o:connectangles="0,0" textboxrect="0,0,56896,56897"/>
                </v:shape>
                <v:shape id="Shape 291" o:spid="_x0000_s1042" style="position:absolute;left:21378;top:13411;width:6584;height:6583;visibility:visible;mso-wrap-style:square;v-text-anchor:top" coordsize="658368,658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" path="m,329184c,147320,147320,,329184,,511048,,658368,147320,658368,329184v,181864,-147320,329184,-329184,329184c147320,658368,,511048,,329184xe" filled="f" strokeweight=".96pt">
                  <v:stroke miterlimit="83231f" joinstyle="miter"/>
                  <v:path arrowok="t" o:connecttype="custom" o:connectlocs="0,3291;0,1473;1473,0;3292,0;5111,0;6584,1473;6584,3291;6584,5110;5111,6583;3292,6583;1473,6583;0,5110;0,3291" o:connectangles="0,0,0,0,0,0,0,0,0,0,0,0,0" textboxrect="0,0,658368,658368"/>
                </v:shape>
                <v:shape id="Shape 293" o:spid="_x0000_s1043" style="position:absolute;left:24527;top:16554;width:246;height:245;visibility:visible;mso-wrap-style:square;v-text-anchor:top" coordsize="24638,24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" path="m,l24638,24511e" filled="f" strokeweight=".5pt">
                  <v:stroke miterlimit="83231f" joinstyle="miter"/>
                  <v:path arrowok="t" o:connecttype="custom" o:connectlocs="0,0;246,245" o:connectangles="0,0" textboxrect="0,0,24638,24511"/>
                </v:shape>
                <v:shape id="Shape 295" o:spid="_x0000_s1044" style="position:absolute;left:24549;top:16531;width:247;height:246;visibility:visible;mso-wrap-style:square;v-text-anchor:top" coordsize="24638,2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" path="m24638,l,24638e" filled="f" strokeweight=".5pt">
                  <v:stroke miterlimit="83231f" joinstyle="miter"/>
                  <v:path arrowok="t" o:connecttype="custom" o:connectlocs="247,0;0,246" o:connectangles="0,0" textboxrect="0,0,24638,24638"/>
                </v:shape>
                <v:shape id="Shape 296" o:spid="_x0000_s1045" style="position:absolute;left:24700;top:6217;width:16886;height:16886;visibility:visible;mso-wrap-style:square;v-text-anchor:top" coordsize="1688592,1688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" path="m,844296c,377952,377952,,844296,v466344,,844296,377952,844296,844296c1688592,1310640,1310640,1688592,844296,1688592,377952,1688592,,1310640,,844296xe" filled="f" strokeweight=".96pt">
                  <v:stroke miterlimit="83231f" joinstyle="miter"/>
                  <v:path arrowok="t" o:connecttype="custom" o:connectlocs="0,8443;0,3780;3780,0;8443,0;13106,0;16886,3780;16886,8443;16886,13106;13106,16886;8443,16886;3780,16886;0,13106;0,8443" o:connectangles="0,0,0,0,0,0,0,0,0,0,0,0,0" textboxrect="0,0,1688592,1688592"/>
                </v:shape>
                <v:shape id="Shape 298" o:spid="_x0000_s1046" style="position:absolute;left:32765;top:14292;width:631;height:631;visibility:visible;mso-wrap-style:square;v-text-anchor:top" coordsize="63119,6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" path="m,l63119,63119e" filled="f" strokeweight=".5pt">
                  <v:stroke miterlimit="83231f" joinstyle="miter"/>
                  <v:path arrowok="t" o:connecttype="custom" o:connectlocs="0,0;631,631" o:connectangles="0,0" textboxrect="0,0,63119,63119"/>
                </v:shape>
                <v:shape id="Shape 300" o:spid="_x0000_s1047" style="position:absolute;left:32822;top:14235;width:634;height:632;visibility:visible;mso-wrap-style:square;v-text-anchor:top" coordsize="63373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" path="m63373,l,63246e" filled="f" strokeweight=".5pt">
                  <v:stroke miterlimit="83231f" joinstyle="miter"/>
                  <v:path arrowok="t" o:connecttype="custom" o:connectlocs="634,0;0,632" o:connectangles="0,0" textboxrect="0,0,63373,63246"/>
                </v:shape>
                <v:shape id="Shape 301" o:spid="_x0000_s1048" style="position:absolute;left:17202;top:19431;width:12512;height:12496;visibility:visible;mso-wrap-style:square;v-text-anchor:top" coordsize="1251204,12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" path="m,624840c,279781,280035,,625602,v345567,,625602,279781,625602,624840c1251204,969899,971169,1249680,625602,1249680,280035,1249680,,969899,,624840xe" filled="f" strokeweight=".96pt">
                  <v:stroke miterlimit="83231f" joinstyle="miter"/>
                  <v:path arrowok="t" o:connecttype="custom" o:connectlocs="0,6248;0,2798;2800,0;6256,0;9712,0;12512,2798;12512,6248;12512,9698;9712,12496;6256,12496;2800,12496;0,9698;0,6248" o:connectangles="0,0,0,0,0,0,0,0,0,0,0,0,0" textboxrect="0,0,1251204,1249680"/>
                </v:shape>
                <v:shape id="Shape 303" o:spid="_x0000_s1049" style="position:absolute;left:23182;top:25408;width:468;height:468;visibility:visible;mso-wrap-style:square;v-text-anchor:top" coordsize="46863,46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" path="m,l46863,46736e" filled="f" strokeweight=".5pt">
                  <v:stroke miterlimit="83231f" joinstyle="miter"/>
                  <v:path arrowok="t" o:connecttype="custom" o:connectlocs="0,0;468,468" o:connectangles="0,0" textboxrect="0,0,46863,46736"/>
                </v:shape>
                <v:shape id="Shape 305" o:spid="_x0000_s1050" style="position:absolute;left:23225;top:25365;width:468;height:469;visibility:visible;mso-wrap-style:square;v-text-anchor:top" coordsize="46863,4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" path="m46863,l,46863e" filled="f" strokeweight=".5pt">
                  <v:stroke miterlimit="83231f" joinstyle="miter"/>
                  <v:path arrowok="t" o:connecttype="custom" o:connectlocs="468,0;0,469" o:connectangles="0,0" textboxrect="0,0,46863,46863"/>
                </v:shape>
                <v:shape id="Shape 306" o:spid="_x0000_s1051" style="position:absolute;left:6504;top:12908;width:12497;height:12497;visibility:visible;mso-wrap-style:square;v-text-anchor:top" coordsize="1249680,1249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" path="m,624840c,279781,279781,,624840,v345059,,624840,279781,624840,624840c1249680,969899,969899,1249680,624840,1249680,279781,1249680,,969899,,624840xe" filled="f" strokeweight=".96pt">
                  <v:stroke miterlimit="83231f" joinstyle="miter"/>
                  <v:path arrowok="t" o:connecttype="custom" o:connectlocs="0,6249;0,2798;2798,0;6249,0;9699,0;12497,2798;12497,6249;12497,9699;9699,12497;6249,12497;2798,12497;0,9699;0,6249" o:connectangles="0,0,0,0,0,0,0,0,0,0,0,0,0" textboxrect="0,0,1249680,1249680"/>
                </v:shape>
                <v:shape id="Shape 308" o:spid="_x0000_s1052" style="position:absolute;left:12475;top:18881;width:469;height:467;visibility:visible;mso-wrap-style:square;v-text-anchor:top" coordsize="46863,46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" path="m,l46863,46737e" filled="f" strokeweight=".5pt">
                  <v:stroke miterlimit="83231f" joinstyle="miter"/>
                  <v:path arrowok="t" o:connecttype="custom" o:connectlocs="0,0;469,467" o:connectangles="0,0" textboxrect="0,0,46863,46737"/>
                </v:shape>
                <v:shape id="Shape 310" o:spid="_x0000_s1053" style="position:absolute;left:12519;top:18837;width:468;height:470;visibility:visible;mso-wrap-style:square;v-text-anchor:top" coordsize="46863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" path="m46863,l,46990e" filled="f" strokeweight=".5pt">
                  <v:stroke miterlimit="83231f" joinstyle="miter"/>
                  <v:path arrowok="t" o:connecttype="custom" o:connectlocs="468,0;0,470" o:connectangles="0,0" textboxrect="0,0,46863,46990"/>
                </v:shape>
                <v:shape id="Shape 311" o:spid="_x0000_s1054" style="position:absolute;left:10375;top:16184;width:12146;height:12131;visibility:visible;mso-wrap-style:square;v-text-anchor:top" coordsize="1214628,121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" path="m,606552c,271526,271907,,607314,v335407,,607314,271526,607314,606552c1214628,941578,942721,1213104,607314,1213104,271907,1213104,,941578,,606552xe" filled="f" strokeweight=".96pt">
                  <v:stroke miterlimit="83231f" joinstyle="miter"/>
                  <v:path arrowok="t" o:connecttype="custom" o:connectlocs="0,6066;0,2715;2719,0;6073,0;9427,0;12146,2715;12146,6066;12146,9416;9427,12131;6073,12131;2719,12131;0,9416;0,6066" o:connectangles="0,0,0,0,0,0,0,0,0,0,0,0,0" textboxrect="0,0,1214628,1213104"/>
                </v:shape>
                <v:shape id="Shape 313" o:spid="_x0000_s1055" style="position:absolute;left:16183;top:21984;width:454;height:454;visibility:visible;mso-wrap-style:square;v-text-anchor:top" coordsize="45466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" path="m,l45466,45339e" filled="f" strokeweight=".5pt">
                  <v:stroke miterlimit="83231f" joinstyle="miter"/>
                  <v:path arrowok="t" o:connecttype="custom" o:connectlocs="0,0;454,454" o:connectangles="0,0" textboxrect="0,0,45466,45339"/>
                </v:shape>
                <v:shape id="Shape 315" o:spid="_x0000_s1056" style="position:absolute;left:16225;top:21943;width:454;height:454;visibility:visible;mso-wrap-style:square;v-text-anchor:top" coordsize="45466,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" path="m45466,l,45465e" filled="f" strokeweight=".5pt">
                  <v:stroke miterlimit="83231f" joinstyle="miter"/>
                  <v:path arrowok="t" o:connecttype="custom" o:connectlocs="454,0;0,454" o:connectangles="0,0" textboxrect="0,0,45466,45465"/>
                </v:shape>
                <v:shape id="Shape 316" o:spid="_x0000_s1057" style="position:absolute;left:33799;top:16916;width:12131;height:12146;visibility:visible;mso-wrap-style:square;v-text-anchor:top" coordsize="1213104,1214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" path="m,607314c,271907,271526,,606552,v335026,,606552,271907,606552,607314c1213104,942721,941578,1214628,606552,1214628,271526,1214628,,942721,,607314xe" filled="f" strokeweight=".96pt">
                  <v:stroke miterlimit="83231f" joinstyle="miter"/>
                  <v:path arrowok="t" o:connecttype="custom" o:connectlocs="0,6073;0,2719;2715,0;6066,0;9416,0;12131,2719;12131,6073;12131,9427;9416,12146;6066,12146;2715,12146;0,9427;0,6073" o:connectangles="0,0,0,0,0,0,0,0,0,0,0,0,0" textboxrect="0,0,1213104,1214628"/>
                </v:shape>
                <v:shape id="Shape 318" o:spid="_x0000_s1058" style="position:absolute;left:39595;top:22727;width:455;height:454;visibility:visible;mso-wrap-style:square;v-text-anchor:top" coordsize="45466,45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" path="m,l45466,45339e" filled="f" strokeweight=".5pt">
                  <v:stroke miterlimit="83231f" joinstyle="miter"/>
                  <v:path arrowok="t" o:connecttype="custom" o:connectlocs="0,0;455,454" o:connectangles="0,0" textboxrect="0,0,45466,45339"/>
                </v:shape>
                <v:shape id="Shape 320" o:spid="_x0000_s1059" style="position:absolute;left:39637;top:22686;width:455;height:454;visibility:visible;mso-wrap-style:square;v-text-anchor:top" coordsize="45466,45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" path="m45466,l,45466e" filled="f" strokeweight=".5pt">
                  <v:stroke miterlimit="83231f" joinstyle="miter"/>
                  <v:path arrowok="t" o:connecttype="custom" o:connectlocs="455,0;0,454" o:connectangles="0,0" textboxrect="0,0,45466,45466"/>
                </v:shape>
                <v:shape id="Shape 321" o:spid="_x0000_s1060" style="position:absolute;left:33342;top:2758;width:15316;height:15316;visibility:visible;mso-wrap-style:square;v-text-anchor:top" coordsize="1531620,153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" path="m,765810c,342900,342900,,765810,v422910,,765810,342900,765810,765810c1531620,1188720,1188720,1531620,765810,1531620,342900,1531620,,1188720,,765810xe" filled="f" strokeweight=".96pt">
                  <v:stroke miterlimit="83231f" joinstyle="miter"/>
                  <v:path arrowok="t" o:connecttype="custom" o:connectlocs="0,7658;0,3429;3429,0;7658,0;11887,0;15316,3429;15316,7658;15316,11887;11887,15316;7658,15316;3429,15316;0,11887;0,7658" o:connectangles="0,0,0,0,0,0,0,0,0,0,0,0,0" textboxrect="0,0,1531620,1531620"/>
                </v:shape>
                <v:shape id="Shape 323" o:spid="_x0000_s1061" style="position:absolute;left:40658;top:10082;width:573;height:573;visibility:visible;mso-wrap-style:square;v-text-anchor:top" coordsize="57277,5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" path="m,l57277,57277e" filled="f" strokeweight=".5pt">
                  <v:stroke miterlimit="83231f" joinstyle="miter"/>
                  <v:path arrowok="t" o:connecttype="custom" o:connectlocs="0,0;573,573" o:connectangles="0,0" textboxrect="0,0,57277,57277"/>
                </v:shape>
                <v:shape id="Shape 325" o:spid="_x0000_s1062" style="position:absolute;left:40710;top:10030;width:574;height:574;visibility:visible;mso-wrap-style:square;v-text-anchor:top" coordsize="57404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" path="m57404,l,57404e" filled="f" strokeweight=".5pt">
                  <v:stroke miterlimit="83231f" joinstyle="miter"/>
                  <v:path arrowok="t" o:connecttype="custom" o:connectlocs="574,0;0,574" o:connectangles="0,0" textboxrect="0,0,57404,57404"/>
                </v:shape>
                <v:shape id="Shape 326" o:spid="_x0000_s1063" style="position:absolute;left:46158;top:15758;width:6630;height:6629;visibility:visible;mso-wrap-style:square;v-text-anchor:top" coordsize="66294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" path="m,331470c,148463,148463,,331470,,514477,,662940,148463,662940,331470v,183007,-148463,331470,-331470,331470c148463,662940,,514477,,331470xe" filled="f" strokeweight=".96pt">
                  <v:stroke miterlimit="83231f" joinstyle="miter"/>
                  <v:path arrowok="t" o:connecttype="custom" o:connectlocs="0,3314;0,1485;1485,0;3315,0;5145,0;6630,1485;6630,3314;6630,5144;5145,6629;3315,6629;1485,6629;0,5144;0,3314" o:connectangles="0,0,0,0,0,0,0,0,0,0,0,0,0" textboxrect="0,0,662940,662940"/>
                </v:shape>
                <v:shape id="Shape 328" o:spid="_x0000_s1064" style="position:absolute;left:49319;top:18924;width:248;height:249;visibility:visible;mso-wrap-style:square;v-text-anchor:top" coordsize="24765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" path="m,l24765,24892e" filled="f" strokeweight=".5pt">
                  <v:stroke miterlimit="83231f" joinstyle="miter"/>
                  <v:path arrowok="t" o:connecttype="custom" o:connectlocs="0,0;248,249" o:connectangles="0,0" textboxrect="0,0,24765,24892"/>
                </v:shape>
                <v:shape id="Shape 330" o:spid="_x0000_s1065" style="position:absolute;left:49342;top:18901;width:248;height:249;visibility:visible;mso-wrap-style:square;v-text-anchor:top" coordsize="24765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" path="m24765,l,24892e" filled="f" strokeweight=".5pt">
                  <v:stroke miterlimit="83231f" joinstyle="miter"/>
                  <v:path arrowok="t" o:connecttype="custom" o:connectlocs="248,0;0,249" o:connectangles="0,0" textboxrect="0,0,24765,24892"/>
                </v:shape>
                <v:shape id="Shape 331" o:spid="_x0000_s1066" style="position:absolute;left:29257;top:365;width:762;height:30633;visibility:visible;mso-wrap-style:square;v-text-anchor:top" coordsize="76200,3063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" path="m38100,l76200,76200r-31750,l44450,3063240r-12700,l31750,76200,,76200,38100,xe" fillcolor="black" stroked="f" strokeweight="0">
                  <v:stroke miterlimit="83231f" joinstyle="miter"/>
                  <v:path arrowok="t" o:connecttype="custom" o:connectlocs="381,0;762,762;445,762;445,30633;318,30633;318,762;0,762;381,0" o:connectangles="0,0,0,0,0,0,0,0" textboxrect="0,0,76200,3063240"/>
                </v:shape>
                <v:shape id="Shape 332" o:spid="_x0000_s1067" style="position:absolute;left:3410;top:15072;width:55950;height:762;visibility:visible;mso-wrap-style:square;v-text-anchor:top" coordsize="559498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" path="m5518785,r76200,38100l5518785,76200r,-31750l,44450,,31750r5518785,l5518785,xe" fillcolor="black" stroked="f" strokeweight="0">
                  <v:stroke miterlimit="83231f" joinstyle="miter"/>
                  <v:path arrowok="t" o:connecttype="custom" o:connectlocs="55188,0;55950,381;55188,762;55188,445;0,445;0,318;55188,318;55188,0" o:connectangles="0,0,0,0,0,0,0,0" textboxrect="0,0,5594985,76200"/>
                </v:shape>
                <v:rect id="Rectangle 333" o:spid="_x0000_s1068" style="position:absolute;left:28425;top:15780;width:3757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" filled="f" stroked="f">
                  <v:textbox inset="0,0,0,0">
                    <w:txbxContent>
                      <w:p w14:paraId="05595A69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  <w:sz w:val="20"/>
                          </w:rPr>
                          <w:t>origo</w:t>
                        </w:r>
                      </w:p>
                    </w:txbxContent>
                  </v:textbox>
                </v:rect>
                <v:rect id="Rectangle 334" o:spid="_x0000_s1069" style="position:absolute;left:31247;top:15780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" filled="f" stroked="f">
                  <v:textbox inset="0,0,0,0">
                    <w:txbxContent>
                      <w:p w14:paraId="7FA06A81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5" o:spid="_x0000_s1070" style="position:absolute;left:25957;top:20226;width:4303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" filled="f" stroked="f">
                  <v:textbox inset="0,0,0,0">
                    <w:txbxContent>
                      <w:p w14:paraId="7C4B115D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  <w:sz w:val="20"/>
                          </w:rPr>
                          <w:t>érintő</w:t>
                        </w:r>
                      </w:p>
                    </w:txbxContent>
                  </v:textbox>
                </v:rect>
                <v:rect id="Rectangle 336" o:spid="_x0000_s1071" style="position:absolute;left:29203;top:19956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" filled="f" stroked="f">
                  <v:textbox inset="0,0,0,0">
                    <w:txbxContent>
                      <w:p w14:paraId="250706D4" w14:textId="77777777" w:rsidR="00D430EA" w:rsidRDefault="00D430EA" w:rsidP="00D430EA">
                        <w:pPr>
                          <w:spacing w:line="256" w:lineRule="auto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FEC1A4" w14:textId="29278F0B" w:rsidR="00D430EA" w:rsidRDefault="00D430EA" w:rsidP="0061699B">
      <w:pPr>
        <w:spacing w:after="0" w:line="256" w:lineRule="auto"/>
        <w:ind w:right="-217"/>
      </w:pPr>
      <w:r>
        <w:br w:type="page"/>
      </w:r>
    </w:p>
    <w:p w14:paraId="0B9320ED" w14:textId="6ACFD3B8" w:rsidR="00D430EA" w:rsidRDefault="00D430EA" w:rsidP="0061699B">
      <w:pPr>
        <w:pStyle w:val="Cmsor2"/>
        <w:jc w:val="center"/>
      </w:pPr>
      <w:bookmarkStart w:id="4" w:name="_Toc155170951"/>
      <w:r>
        <w:lastRenderedPageBreak/>
        <w:t>Környezet</w:t>
      </w:r>
      <w:bookmarkEnd w:id="4"/>
    </w:p>
    <w:p w14:paraId="4B54F445" w14:textId="77777777" w:rsidR="0061699B" w:rsidRPr="0061699B" w:rsidRDefault="0061699B" w:rsidP="0061699B"/>
    <w:p w14:paraId="35C0050F" w14:textId="768A8666" w:rsidR="00D430EA" w:rsidRDefault="0061699B" w:rsidP="0061699B">
      <w:pPr>
        <w:ind w:firstLine="708"/>
      </w:pPr>
      <w:r>
        <w:t xml:space="preserve">Windows 11-es PC 32GB memóriával </w:t>
      </w:r>
    </w:p>
    <w:p w14:paraId="759D167C" w14:textId="010AA1A3" w:rsidR="0061699B" w:rsidRDefault="0061699B" w:rsidP="0061699B">
      <w:pPr>
        <w:ind w:firstLine="708"/>
      </w:pPr>
      <w:r>
        <w:t>Fejlesztői környezet: Visual Studio 2022 Community Edition</w:t>
      </w:r>
    </w:p>
    <w:p w14:paraId="740FD112" w14:textId="15A62D14" w:rsidR="0061699B" w:rsidRDefault="0061699B" w:rsidP="0061699B">
      <w:r>
        <w:tab/>
        <w:t xml:space="preserve">Processzor: AMD Ryzen 5600X </w:t>
      </w:r>
    </w:p>
    <w:p w14:paraId="07A4B68F" w14:textId="1EDD0B46" w:rsidR="0061699B" w:rsidRDefault="0061699B" w:rsidP="0061699B">
      <w:r>
        <w:tab/>
        <w:t>Memória: 2X16GB 3200Mhz DDR4 ram</w:t>
      </w:r>
    </w:p>
    <w:p w14:paraId="0856E734" w14:textId="32A32CFC" w:rsidR="0061699B" w:rsidRDefault="0061699B" w:rsidP="0061699B">
      <w:r>
        <w:tab/>
        <w:t>Tárhely: 1TB NVME SSD</w:t>
      </w:r>
    </w:p>
    <w:p w14:paraId="0CFEC14C" w14:textId="237E5EEE" w:rsidR="0061699B" w:rsidRDefault="0061699B" w:rsidP="0061699B">
      <w:r>
        <w:tab/>
        <w:t>GPU: Nvidia RTX 3060Ti</w:t>
      </w:r>
    </w:p>
    <w:p w14:paraId="76C96D5D" w14:textId="5319D37A" w:rsidR="0061699B" w:rsidRDefault="0061699B" w:rsidP="0061699B">
      <w:r>
        <w:tab/>
        <w:t>Megjelenítés: 1920*1080</w:t>
      </w:r>
    </w:p>
    <w:p w14:paraId="50316A70" w14:textId="7DB9D2C6" w:rsidR="0061699B" w:rsidRDefault="0061699B" w:rsidP="0061699B">
      <w:r>
        <w:tab/>
        <w:t>Egér: Szükséges</w:t>
      </w:r>
    </w:p>
    <w:p w14:paraId="60EE0BFF" w14:textId="78BC1009" w:rsidR="0061699B" w:rsidRDefault="0061699B" w:rsidP="0061699B">
      <w:r>
        <w:tab/>
        <w:t>Billentyűzet: Szükséges</w:t>
      </w:r>
    </w:p>
    <w:p w14:paraId="208BA0BE" w14:textId="27A26168" w:rsidR="0061699B" w:rsidRDefault="0061699B" w:rsidP="0061699B">
      <w:r>
        <w:br w:type="page"/>
      </w:r>
    </w:p>
    <w:p w14:paraId="5D4966E0" w14:textId="22B8B7A8" w:rsidR="00D430EA" w:rsidRDefault="00D430EA" w:rsidP="0061699B">
      <w:pPr>
        <w:pStyle w:val="Cmsor2"/>
        <w:jc w:val="center"/>
      </w:pPr>
      <w:bookmarkStart w:id="5" w:name="_Toc155170952"/>
      <w:r>
        <w:lastRenderedPageBreak/>
        <w:t>Használat</w:t>
      </w:r>
      <w:bookmarkEnd w:id="5"/>
    </w:p>
    <w:p w14:paraId="442EDA40" w14:textId="0E088928" w:rsidR="0061699B" w:rsidRDefault="00CC53B7" w:rsidP="00CC53B7">
      <w:pPr>
        <w:pStyle w:val="Cmsor3"/>
      </w:pPr>
      <w:bookmarkStart w:id="6" w:name="_Toc155170953"/>
      <w:r>
        <w:t>A program indítása</w:t>
      </w:r>
      <w:bookmarkEnd w:id="6"/>
    </w:p>
    <w:p w14:paraId="42D6D9F9" w14:textId="7BE7176D" w:rsidR="00CC53B7" w:rsidRDefault="00CC53B7" w:rsidP="00CC53B7">
      <w:pPr>
        <w:ind w:left="708"/>
      </w:pPr>
      <w:r>
        <w:t>A csatolt sln munkafüzetet kell megnyitni úgy hogy a mappájában megtalálhatóak a megfelelő fájlok.</w:t>
      </w:r>
    </w:p>
    <w:p w14:paraId="5C172337" w14:textId="157C756D" w:rsidR="00CC53B7" w:rsidRDefault="00CC53B7" w:rsidP="00CC53B7">
      <w:pPr>
        <w:ind w:left="708"/>
      </w:pPr>
      <w:r w:rsidRPr="00CC53B7">
        <w:rPr>
          <w:noProof/>
        </w:rPr>
        <w:drawing>
          <wp:inline distT="0" distB="0" distL="0" distR="0" wp14:anchorId="62B18AF9" wp14:editId="502D4B06">
            <wp:extent cx="1505160" cy="771633"/>
            <wp:effectExtent l="0" t="0" r="0" b="9525"/>
            <wp:docPr id="2123054460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54460" name="Kép 1" descr="A képen szöveg, Betűtípus, képernyőkép, Grafik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90A" w14:textId="77777777" w:rsidR="00CC53B7" w:rsidRDefault="00CC53B7" w:rsidP="00CC53B7"/>
    <w:p w14:paraId="2F289DA9" w14:textId="7B9C120F" w:rsidR="00CC53B7" w:rsidRDefault="00CC53B7" w:rsidP="00CC53B7">
      <w:pPr>
        <w:pStyle w:val="Cmsor3"/>
      </w:pPr>
      <w:bookmarkStart w:id="7" w:name="_Toc155170954"/>
      <w:r>
        <w:t>A program  bemenete:</w:t>
      </w:r>
      <w:bookmarkEnd w:id="7"/>
    </w:p>
    <w:p w14:paraId="67C6DE72" w14:textId="3CAB6786" w:rsidR="00CC53B7" w:rsidRDefault="00CC53B7" w:rsidP="00CC53B7">
      <w:r>
        <w:tab/>
        <w:t>A felhasználó két bemeneti típus közül választhat:</w:t>
      </w:r>
    </w:p>
    <w:p w14:paraId="5D66AA62" w14:textId="6C270699" w:rsidR="00CC53B7" w:rsidRDefault="00CC53B7" w:rsidP="00CC53B7">
      <w:r>
        <w:tab/>
      </w:r>
      <w:r>
        <w:tab/>
        <w:t>Fájlból (3 méret)</w:t>
      </w:r>
    </w:p>
    <w:p w14:paraId="7C199225" w14:textId="429F13E5" w:rsidR="00CC53B7" w:rsidRDefault="00CC53B7" w:rsidP="00CC53B7">
      <w:r>
        <w:tab/>
      </w:r>
      <w:r>
        <w:tab/>
        <w:t>Véletlenszerűen generált</w:t>
      </w:r>
    </w:p>
    <w:p w14:paraId="663DC892" w14:textId="12D75730" w:rsidR="00CC53B7" w:rsidRDefault="00CC53B7" w:rsidP="00CC53B7">
      <w:r>
        <w:tab/>
      </w:r>
      <w:r w:rsidRPr="00CC53B7">
        <w:rPr>
          <w:noProof/>
        </w:rPr>
        <w:drawing>
          <wp:inline distT="0" distB="0" distL="0" distR="0" wp14:anchorId="6A38765C" wp14:editId="0E940942">
            <wp:extent cx="4477375" cy="962159"/>
            <wp:effectExtent l="0" t="0" r="0" b="9525"/>
            <wp:docPr id="24786770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67700" name="Kép 1" descr="A képen szöveg, képernyőkép, Betűtípus, szá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0E2B" w14:textId="0DED9678" w:rsidR="00CC53B7" w:rsidRDefault="00CC53B7" w:rsidP="00CC53B7">
      <w:pPr>
        <w:ind w:left="708"/>
      </w:pPr>
      <w:r>
        <w:t>Amikor az első mezőben a FILE felirat zöld akkor van beolvasható file ha pedig piros akkor nincs megfelelő szöveges állomány</w:t>
      </w:r>
    </w:p>
    <w:p w14:paraId="4538748C" w14:textId="07839E55" w:rsidR="00CC53B7" w:rsidRDefault="00CC53B7" w:rsidP="00CC53B7">
      <w:pPr>
        <w:ind w:left="708"/>
      </w:pPr>
      <w:r>
        <w:t>Ha a váltás gomb segítségével a felhasználó kiválasztja a GENERATED opciót akkor át vált a háttere sötét zöldre ezzel jelezve, hogy jelenleg generált körök lesznek. Ez után a felhasználónak meg kell adnia hány darab kört szeretne generálni.</w:t>
      </w:r>
    </w:p>
    <w:p w14:paraId="4E78F300" w14:textId="422EA748" w:rsidR="005C6139" w:rsidRDefault="005C6139" w:rsidP="005C6139">
      <w:r>
        <w:br w:type="page"/>
      </w:r>
    </w:p>
    <w:p w14:paraId="3E530C79" w14:textId="5CECCA96" w:rsidR="005C6139" w:rsidRDefault="005C6139" w:rsidP="005C6139">
      <w:pPr>
        <w:pStyle w:val="Cmsor3"/>
      </w:pPr>
      <w:bookmarkStart w:id="8" w:name="_Toc155170955"/>
      <w:r>
        <w:lastRenderedPageBreak/>
        <w:t>Lehetséges kimenet FILE beolvasás opcióval</w:t>
      </w:r>
      <w:bookmarkEnd w:id="8"/>
    </w:p>
    <w:p w14:paraId="342898E5" w14:textId="147E5600" w:rsidR="005C6139" w:rsidRDefault="005C6139" w:rsidP="005C6139">
      <w:r>
        <w:tab/>
      </w:r>
    </w:p>
    <w:p w14:paraId="56BBB57A" w14:textId="7D5FA180" w:rsidR="005C6139" w:rsidRDefault="005C6139" w:rsidP="005C6139">
      <w:r>
        <w:tab/>
      </w:r>
      <w:r>
        <w:rPr>
          <w:noProof/>
        </w:rPr>
        <w:drawing>
          <wp:inline distT="0" distB="0" distL="0" distR="0" wp14:anchorId="73EB3F94" wp14:editId="2A92B072">
            <wp:extent cx="5749925" cy="3189605"/>
            <wp:effectExtent l="0" t="0" r="3175" b="0"/>
            <wp:docPr id="164222485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BBFC5" w14:textId="6EB8DC67" w:rsidR="005C6139" w:rsidRDefault="005C6139">
      <w:r>
        <w:br w:type="page"/>
      </w:r>
    </w:p>
    <w:p w14:paraId="30C11265" w14:textId="12D4493B" w:rsidR="005C6139" w:rsidRDefault="005C6139" w:rsidP="005C6139">
      <w:pPr>
        <w:pStyle w:val="Cmsor3"/>
      </w:pPr>
      <w:bookmarkStart w:id="9" w:name="_Toc155170956"/>
      <w:r>
        <w:lastRenderedPageBreak/>
        <w:t>Lehetséges kimenet GENERATED opcióval</w:t>
      </w:r>
      <w:bookmarkEnd w:id="9"/>
      <w:r>
        <w:t xml:space="preserve"> </w:t>
      </w:r>
    </w:p>
    <w:p w14:paraId="3A10AC9D" w14:textId="77777777" w:rsidR="005C6139" w:rsidRPr="005C6139" w:rsidRDefault="005C6139" w:rsidP="005C6139"/>
    <w:p w14:paraId="5C3B9993" w14:textId="2CBADA41" w:rsidR="005C6139" w:rsidRDefault="005C6139" w:rsidP="005C6139">
      <w:r>
        <w:tab/>
        <w:t>A felhasználó 5-t adott meg a generált körök számának</w:t>
      </w:r>
    </w:p>
    <w:p w14:paraId="44EC5494" w14:textId="4B9394E1" w:rsidR="005C6139" w:rsidRDefault="005C6139" w:rsidP="005C6139">
      <w:r>
        <w:rPr>
          <w:noProof/>
        </w:rPr>
        <w:drawing>
          <wp:inline distT="0" distB="0" distL="0" distR="0" wp14:anchorId="1B042321" wp14:editId="17EE4325">
            <wp:extent cx="5749925" cy="3138170"/>
            <wp:effectExtent l="0" t="0" r="3175" b="5080"/>
            <wp:docPr id="14854570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4FA8" w14:textId="77777777" w:rsidR="005C6139" w:rsidRDefault="005C61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11CDE94" w14:textId="6BFF2CB8" w:rsidR="005C6139" w:rsidRDefault="005C6139" w:rsidP="005C6139">
      <w:pPr>
        <w:pStyle w:val="Cmsor2"/>
      </w:pPr>
      <w:bookmarkStart w:id="10" w:name="_Toc155170957"/>
      <w:r>
        <w:lastRenderedPageBreak/>
        <w:t>A program funkciói</w:t>
      </w:r>
      <w:bookmarkEnd w:id="10"/>
    </w:p>
    <w:p w14:paraId="00821BF9" w14:textId="77777777" w:rsidR="005C6139" w:rsidRDefault="005C6139" w:rsidP="005C6139"/>
    <w:p w14:paraId="03007FB3" w14:textId="5B14E3E4" w:rsidR="005C6139" w:rsidRDefault="005C6139" w:rsidP="005C6139">
      <w:r>
        <w:rPr>
          <w:noProof/>
        </w:rPr>
        <w:drawing>
          <wp:inline distT="0" distB="0" distL="0" distR="0" wp14:anchorId="40D90B82" wp14:editId="3828FFE8">
            <wp:extent cx="5749925" cy="3138170"/>
            <wp:effectExtent l="0" t="0" r="3175" b="5080"/>
            <wp:docPr id="155142015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DD21B" w14:textId="57BE7B62" w:rsidR="005C6139" w:rsidRDefault="005C6139" w:rsidP="005C6139">
      <w:pPr>
        <w:pStyle w:val="Listaszerbekezds"/>
        <w:numPr>
          <w:ilvl w:val="0"/>
          <w:numId w:val="4"/>
        </w:numPr>
      </w:pPr>
      <w:r>
        <w:t>A gomb lenyomásakor kirajzolódnak a körök</w:t>
      </w:r>
    </w:p>
    <w:p w14:paraId="539BA6B0" w14:textId="43F797A7" w:rsidR="005C6139" w:rsidRDefault="005C6139" w:rsidP="005C6139">
      <w:pPr>
        <w:pStyle w:val="Listaszerbekezds"/>
        <w:numPr>
          <w:ilvl w:val="0"/>
          <w:numId w:val="4"/>
        </w:numPr>
      </w:pPr>
      <w:r>
        <w:t>Itt tudja a felhasználó megadni a körök génerálását/beolvasását</w:t>
      </w:r>
    </w:p>
    <w:p w14:paraId="03E9EC85" w14:textId="1305AE7A" w:rsidR="005C6139" w:rsidRDefault="005C6139" w:rsidP="00E1272C">
      <w:pPr>
        <w:pStyle w:val="Listaszerbekezds"/>
        <w:numPr>
          <w:ilvl w:val="0"/>
          <w:numId w:val="4"/>
        </w:numPr>
      </w:pPr>
      <w:r>
        <w:t>Ezzel tud váltani a felhas</w:t>
      </w:r>
      <w:r w:rsidR="00E1272C">
        <w:t>ználó a két opció közül</w:t>
      </w:r>
    </w:p>
    <w:p w14:paraId="07744848" w14:textId="01D7131E" w:rsidR="00E1272C" w:rsidRDefault="00E1272C" w:rsidP="00E1272C">
      <w:pPr>
        <w:pStyle w:val="Listaszerbekezds"/>
        <w:numPr>
          <w:ilvl w:val="0"/>
          <w:numId w:val="4"/>
        </w:numPr>
      </w:pPr>
      <w:r>
        <w:t>Törli a kirajzolt köröket, hogy új köröket rajzolhasson ki a felhasználó</w:t>
      </w:r>
    </w:p>
    <w:p w14:paraId="66941F12" w14:textId="5C422B91" w:rsidR="00E1272C" w:rsidRDefault="00E1272C" w:rsidP="00E1272C">
      <w:pPr>
        <w:pStyle w:val="Listaszerbekezds"/>
        <w:numPr>
          <w:ilvl w:val="0"/>
          <w:numId w:val="4"/>
        </w:numPr>
      </w:pPr>
      <w:r>
        <w:t>Itt lehet megadni a ki generálni kívánt körök mennyiségét</w:t>
      </w:r>
    </w:p>
    <w:p w14:paraId="77FC1961" w14:textId="2D99C91E" w:rsidR="00E1272C" w:rsidRDefault="00E1272C" w:rsidP="00E1272C">
      <w:pPr>
        <w:pStyle w:val="Listaszerbekezds"/>
        <w:numPr>
          <w:ilvl w:val="0"/>
          <w:numId w:val="4"/>
        </w:numPr>
      </w:pPr>
      <w:r>
        <w:t>Itt jelenik meg az origót tartalmazó körök száma</w:t>
      </w:r>
    </w:p>
    <w:p w14:paraId="4DDE590B" w14:textId="0F4EFD31" w:rsidR="00E1272C" w:rsidRDefault="00E1272C" w:rsidP="00E1272C">
      <w:pPr>
        <w:pStyle w:val="Listaszerbekezds"/>
        <w:numPr>
          <w:ilvl w:val="0"/>
          <w:numId w:val="4"/>
        </w:numPr>
      </w:pPr>
      <w:r>
        <w:t>Itt jelenik meg a körök által lefedett terület összesége</w:t>
      </w:r>
    </w:p>
    <w:p w14:paraId="05E2E18B" w14:textId="25C1C7E4" w:rsidR="00E1272C" w:rsidRDefault="00E1272C" w:rsidP="00E1272C">
      <w:pPr>
        <w:pStyle w:val="Listaszerbekezds"/>
        <w:numPr>
          <w:ilvl w:val="0"/>
          <w:numId w:val="4"/>
        </w:numPr>
      </w:pPr>
      <w:r>
        <w:t>Megadja melyik sorszámú kör van a legtávolabb az origótól</w:t>
      </w:r>
    </w:p>
    <w:p w14:paraId="20DB07B7" w14:textId="64F535CB" w:rsidR="00E1272C" w:rsidRDefault="00E1272C" w:rsidP="00E1272C">
      <w:pPr>
        <w:pStyle w:val="Listaszerbekezds"/>
        <w:numPr>
          <w:ilvl w:val="0"/>
          <w:numId w:val="4"/>
        </w:numPr>
      </w:pPr>
      <w:r>
        <w:t>Első kiválasztott kör a távolság méréshez</w:t>
      </w:r>
    </w:p>
    <w:p w14:paraId="4155F0E9" w14:textId="47450055" w:rsidR="00E1272C" w:rsidRDefault="00E1272C" w:rsidP="00E1272C">
      <w:pPr>
        <w:pStyle w:val="Listaszerbekezds"/>
        <w:numPr>
          <w:ilvl w:val="0"/>
          <w:numId w:val="4"/>
        </w:numPr>
      </w:pPr>
      <w:r>
        <w:t>Második kiválasztott kör a távolság méréshez</w:t>
      </w:r>
    </w:p>
    <w:p w14:paraId="278B6F82" w14:textId="657AE96B" w:rsidR="00E1272C" w:rsidRDefault="00E1272C" w:rsidP="00E1272C">
      <w:pPr>
        <w:pStyle w:val="Listaszerbekezds"/>
        <w:numPr>
          <w:ilvl w:val="0"/>
          <w:numId w:val="4"/>
        </w:numPr>
      </w:pPr>
      <w:r>
        <w:t>Erre kattintva megjelenik a két kör közti távolság</w:t>
      </w:r>
    </w:p>
    <w:p w14:paraId="025EAFC8" w14:textId="7A4AA654" w:rsidR="00E1272C" w:rsidRDefault="00E1272C" w:rsidP="00E1272C">
      <w:pPr>
        <w:pStyle w:val="Listaszerbekezds"/>
        <w:numPr>
          <w:ilvl w:val="0"/>
          <w:numId w:val="4"/>
        </w:numPr>
      </w:pPr>
      <w:r>
        <w:t>Itt jelenik meg a két kiválasztott kör közötti távolság</w:t>
      </w:r>
    </w:p>
    <w:p w14:paraId="38475698" w14:textId="2B1739E9" w:rsidR="00E1272C" w:rsidRDefault="00E1272C" w:rsidP="00E1272C">
      <w:pPr>
        <w:pStyle w:val="Listaszerbekezds"/>
        <w:numPr>
          <w:ilvl w:val="0"/>
          <w:numId w:val="4"/>
        </w:numPr>
      </w:pPr>
      <w:r>
        <w:t>Itt jelennek meg az ábrázolt körök és azok középpontjai</w:t>
      </w:r>
    </w:p>
    <w:p w14:paraId="1195163C" w14:textId="65EBF398" w:rsidR="00E1272C" w:rsidRDefault="00E1272C" w:rsidP="00E1272C">
      <w:pPr>
        <w:pStyle w:val="Listaszerbekezds"/>
        <w:numPr>
          <w:ilvl w:val="0"/>
          <w:numId w:val="4"/>
        </w:numPr>
      </w:pPr>
      <w:r>
        <w:t>Az előbb említett listában kiválasztva egy kört megjelennek annak adatai</w:t>
      </w:r>
    </w:p>
    <w:p w14:paraId="48AEA0AE" w14:textId="0959CCEF" w:rsidR="00E1272C" w:rsidRDefault="00E1272C" w:rsidP="00E1272C">
      <w:pPr>
        <w:pStyle w:val="Listaszerbekezds"/>
        <w:numPr>
          <w:ilvl w:val="0"/>
          <w:numId w:val="4"/>
        </w:numPr>
      </w:pPr>
      <w:r>
        <w:t xml:space="preserve">Ide kerülnek az egymást érintő körök </w:t>
      </w:r>
    </w:p>
    <w:p w14:paraId="690BB000" w14:textId="1A54EF13" w:rsidR="007A5D5F" w:rsidRDefault="007A5D5F">
      <w:r>
        <w:br w:type="page"/>
      </w:r>
    </w:p>
    <w:p w14:paraId="47645A48" w14:textId="3001D9DF" w:rsidR="005C6139" w:rsidRDefault="007A5D5F" w:rsidP="007A5D5F">
      <w:pPr>
        <w:pStyle w:val="Cmsor2"/>
      </w:pPr>
      <w:bookmarkStart w:id="11" w:name="_Toc155170958"/>
      <w:r>
        <w:lastRenderedPageBreak/>
        <w:t>A programban létre hozott osztályok</w:t>
      </w:r>
      <w:bookmarkEnd w:id="11"/>
    </w:p>
    <w:p w14:paraId="4D04C5A7" w14:textId="77777777" w:rsidR="007A5D5F" w:rsidRDefault="007A5D5F" w:rsidP="007A5D5F"/>
    <w:p w14:paraId="12C21DD6" w14:textId="682F333E" w:rsidR="007A5D5F" w:rsidRDefault="007A5D5F" w:rsidP="007A5D5F">
      <w:pPr>
        <w:pStyle w:val="Cmsor3"/>
        <w:ind w:firstLine="708"/>
      </w:pPr>
      <w:bookmarkStart w:id="12" w:name="_Toc155170959"/>
      <w:r>
        <w:t>A KOR osztály</w:t>
      </w:r>
      <w:bookmarkEnd w:id="12"/>
    </w:p>
    <w:p w14:paraId="6F6A527D" w14:textId="316E7BCF" w:rsidR="007A5D5F" w:rsidRDefault="007A5D5F" w:rsidP="007A5D5F">
      <w:r>
        <w:tab/>
      </w:r>
      <w:r>
        <w:tab/>
      </w:r>
    </w:p>
    <w:p w14:paraId="1E6A3810" w14:textId="45EFCDA8" w:rsidR="007A5D5F" w:rsidRDefault="007A5D5F" w:rsidP="007A5D5F">
      <w:r>
        <w:tab/>
      </w:r>
      <w:r>
        <w:tab/>
        <w:t>Mezői:</w:t>
      </w:r>
    </w:p>
    <w:p w14:paraId="25F2BB63" w14:textId="49E98F85" w:rsidR="007A5D5F" w:rsidRDefault="007A5D5F" w:rsidP="007A5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y, r;</w:t>
      </w:r>
    </w:p>
    <w:p w14:paraId="6C0B8AF2" w14:textId="2033B5C3" w:rsidR="007A5D5F" w:rsidRDefault="007A5D5F" w:rsidP="007A5D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av;</w:t>
      </w:r>
    </w:p>
    <w:p w14:paraId="055ACA7A" w14:textId="7AD0C883" w:rsidR="007A5D5F" w:rsidRDefault="007A5D5F" w:rsidP="007A5D5F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rszam;</w:t>
      </w:r>
    </w:p>
    <w:p w14:paraId="70DB7D70" w14:textId="00244CF2" w:rsidR="007A5D5F" w:rsidRDefault="007A5D5F" w:rsidP="007A5D5F">
      <w:r>
        <w:tab/>
      </w:r>
      <w:r>
        <w:tab/>
        <w:t>Konstruktor:</w:t>
      </w:r>
    </w:p>
    <w:p w14:paraId="5570CB08" w14:textId="77777777" w:rsidR="00EE1056" w:rsidRDefault="007A5D5F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EE1056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EE1056">
        <w:rPr>
          <w:rFonts w:ascii="Cascadia Mono" w:hAnsi="Cascadia Mono" w:cs="Cascadia Mono"/>
          <w:color w:val="2B91AF"/>
          <w:kern w:val="0"/>
          <w:sz w:val="19"/>
          <w:szCs w:val="19"/>
        </w:rPr>
        <w:t>KOR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EE1056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, </w:t>
      </w:r>
      <w:r w:rsidR="00EE1056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, </w:t>
      </w:r>
      <w:r w:rsidR="00EE1056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, </w:t>
      </w:r>
      <w:r w:rsidR="00EE1056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 w:rsidR="00EE105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orszam)</w:t>
      </w:r>
    </w:p>
    <w:p w14:paraId="6329C60D" w14:textId="77777777" w:rsidR="00EE1056" w:rsidRDefault="00EE1056" w:rsidP="00EE1056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9FB9E3" w14:textId="17F91442" w:rsidR="00EE1056" w:rsidRDefault="00EE1056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x = x;</w:t>
      </w:r>
    </w:p>
    <w:p w14:paraId="0EAB1927" w14:textId="311D6E69" w:rsidR="00EE1056" w:rsidRDefault="00EE1056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y = y;</w:t>
      </w:r>
    </w:p>
    <w:p w14:paraId="54F09EEB" w14:textId="6BFE928F" w:rsidR="00EE1056" w:rsidRDefault="00EE1056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r = r;</w:t>
      </w:r>
    </w:p>
    <w:p w14:paraId="2E0D8E97" w14:textId="5B3B664C" w:rsidR="00EE1056" w:rsidRDefault="00EE1056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tav = Math.Sqrt(x * x + y * y);</w:t>
      </w:r>
    </w:p>
    <w:p w14:paraId="5923FBF0" w14:textId="5FD77B0A" w:rsidR="00EE1056" w:rsidRDefault="00EE1056" w:rsidP="00EE10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orszam = sorszam;</w:t>
      </w:r>
    </w:p>
    <w:p w14:paraId="5B3FAB1D" w14:textId="54851229" w:rsidR="007A5D5F" w:rsidRDefault="00EE1056" w:rsidP="00EE1056">
      <w:pPr>
        <w:ind w:left="2124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BAA4ED" w14:textId="5D68349C" w:rsidR="00EE1056" w:rsidRDefault="00EE1056" w:rsidP="00EE1056">
      <w:pPr>
        <w:ind w:left="2124"/>
        <w:rPr>
          <w:rFonts w:cstheme="minorHAnsi"/>
          <w:color w:val="000000"/>
          <w:kern w:val="0"/>
          <w:sz w:val="19"/>
          <w:szCs w:val="19"/>
        </w:rPr>
      </w:pPr>
      <w:r w:rsidRPr="00EE1056">
        <w:rPr>
          <w:rFonts w:cstheme="minorHAnsi"/>
          <w:color w:val="000000"/>
          <w:kern w:val="0"/>
          <w:sz w:val="19"/>
          <w:szCs w:val="19"/>
        </w:rPr>
        <w:t>A táv</w:t>
      </w:r>
      <w:r>
        <w:rPr>
          <w:rFonts w:cstheme="minorHAnsi"/>
          <w:color w:val="000000"/>
          <w:kern w:val="0"/>
          <w:sz w:val="19"/>
          <w:szCs w:val="19"/>
        </w:rPr>
        <w:t>nál vissza adja az origótól mért távolságot példányonként</w:t>
      </w:r>
    </w:p>
    <w:p w14:paraId="6E13BFF8" w14:textId="77777777" w:rsidR="00EE1056" w:rsidRPr="00EE1056" w:rsidRDefault="00EE1056" w:rsidP="00EE1056">
      <w:pPr>
        <w:ind w:left="2124"/>
        <w:rPr>
          <w:rFonts w:cstheme="minorHAnsi"/>
        </w:rPr>
      </w:pPr>
    </w:p>
    <w:p w14:paraId="45A5A8E9" w14:textId="77777777" w:rsidR="00EE1056" w:rsidRDefault="00EE1056"/>
    <w:p w14:paraId="0BF19423" w14:textId="4DCCAED9" w:rsidR="00DF0DF8" w:rsidRDefault="00DF0DF8">
      <w:r>
        <w:br w:type="page"/>
      </w:r>
    </w:p>
    <w:p w14:paraId="405C9426" w14:textId="18018FC3" w:rsidR="00DF0DF8" w:rsidRDefault="00DF0DF8" w:rsidP="00DF0DF8">
      <w:pPr>
        <w:pStyle w:val="Cmsor1"/>
      </w:pPr>
      <w:r>
        <w:lastRenderedPageBreak/>
        <w:t>Tesztelés</w:t>
      </w:r>
    </w:p>
    <w:p w14:paraId="7BDDFC2D" w14:textId="3BCEF757" w:rsidR="00DF0DF8" w:rsidRDefault="00DF0DF8" w:rsidP="00DF0DF8">
      <w:pPr>
        <w:pStyle w:val="Cmsor1"/>
      </w:pPr>
      <w:r>
        <w:tab/>
        <w:t>10 teszt eset bemutatása</w:t>
      </w:r>
    </w:p>
    <w:p w14:paraId="04DF1752" w14:textId="77777777" w:rsidR="00DF0DF8" w:rsidRPr="00DF0DF8" w:rsidRDefault="00DF0DF8" w:rsidP="00DF0DF8"/>
    <w:sectPr w:rsidR="00DF0DF8" w:rsidRPr="00DF0DF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2486A" w14:textId="77777777" w:rsidR="004C216E" w:rsidRDefault="004C216E" w:rsidP="00D430EA">
      <w:pPr>
        <w:spacing w:after="0" w:line="240" w:lineRule="auto"/>
      </w:pPr>
      <w:r>
        <w:separator/>
      </w:r>
    </w:p>
  </w:endnote>
  <w:endnote w:type="continuationSeparator" w:id="0">
    <w:p w14:paraId="16AFA3D7" w14:textId="77777777" w:rsidR="004C216E" w:rsidRDefault="004C216E" w:rsidP="00D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088514"/>
      <w:docPartObj>
        <w:docPartGallery w:val="Page Numbers (Bottom of Page)"/>
        <w:docPartUnique/>
      </w:docPartObj>
    </w:sdtPr>
    <w:sdtEndPr/>
    <w:sdtContent>
      <w:p w14:paraId="04CC5CBF" w14:textId="64948C41" w:rsidR="00D430EA" w:rsidRDefault="00D430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A91713" w14:textId="77777777" w:rsidR="00D430EA" w:rsidRDefault="00D430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66706" w14:textId="77777777" w:rsidR="004C216E" w:rsidRDefault="004C216E" w:rsidP="00D430EA">
      <w:pPr>
        <w:spacing w:after="0" w:line="240" w:lineRule="auto"/>
      </w:pPr>
      <w:r>
        <w:separator/>
      </w:r>
    </w:p>
  </w:footnote>
  <w:footnote w:type="continuationSeparator" w:id="0">
    <w:p w14:paraId="33C55090" w14:textId="77777777" w:rsidR="004C216E" w:rsidRDefault="004C216E" w:rsidP="00D4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A2922"/>
    <w:multiLevelType w:val="hybridMultilevel"/>
    <w:tmpl w:val="68C003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348E"/>
    <w:multiLevelType w:val="hybridMultilevel"/>
    <w:tmpl w:val="BAD285DC"/>
    <w:lvl w:ilvl="0" w:tplc="AEC42A50">
      <w:start w:val="4"/>
      <w:numFmt w:val="lowerLetter"/>
      <w:lvlText w:val="%1."/>
      <w:lvlJc w:val="left"/>
      <w:pPr>
        <w:ind w:left="10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2029962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3CC389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BF06AA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A6A9BEC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F41AAE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CAC2EA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41E2C04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3EBB8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CE82815"/>
    <w:multiLevelType w:val="hybridMultilevel"/>
    <w:tmpl w:val="ECB46C6C"/>
    <w:lvl w:ilvl="0" w:tplc="D14CEB10">
      <w:start w:val="1"/>
      <w:numFmt w:val="bullet"/>
      <w:lvlText w:val="-"/>
      <w:lvlJc w:val="left"/>
      <w:pPr>
        <w:ind w:left="18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B0D814">
      <w:start w:val="1"/>
      <w:numFmt w:val="bullet"/>
      <w:lvlText w:val="o"/>
      <w:lvlJc w:val="left"/>
      <w:pPr>
        <w:ind w:left="2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83653B6">
      <w:start w:val="1"/>
      <w:numFmt w:val="bullet"/>
      <w:lvlText w:val="▪"/>
      <w:lvlJc w:val="left"/>
      <w:pPr>
        <w:ind w:left="3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1920332">
      <w:start w:val="1"/>
      <w:numFmt w:val="bullet"/>
      <w:lvlText w:val="•"/>
      <w:lvlJc w:val="left"/>
      <w:pPr>
        <w:ind w:left="4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25C97A8">
      <w:start w:val="1"/>
      <w:numFmt w:val="bullet"/>
      <w:lvlText w:val="o"/>
      <w:lvlJc w:val="left"/>
      <w:pPr>
        <w:ind w:left="4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348FAD2">
      <w:start w:val="1"/>
      <w:numFmt w:val="bullet"/>
      <w:lvlText w:val="▪"/>
      <w:lvlJc w:val="left"/>
      <w:pPr>
        <w:ind w:left="5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0AA2CCC">
      <w:start w:val="1"/>
      <w:numFmt w:val="bullet"/>
      <w:lvlText w:val="•"/>
      <w:lvlJc w:val="left"/>
      <w:pPr>
        <w:ind w:left="6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5C698A8">
      <w:start w:val="1"/>
      <w:numFmt w:val="bullet"/>
      <w:lvlText w:val="o"/>
      <w:lvlJc w:val="left"/>
      <w:pPr>
        <w:ind w:left="6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EE595A">
      <w:start w:val="1"/>
      <w:numFmt w:val="bullet"/>
      <w:lvlText w:val="▪"/>
      <w:lvlJc w:val="left"/>
      <w:pPr>
        <w:ind w:left="76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55CF3373"/>
    <w:multiLevelType w:val="hybridMultilevel"/>
    <w:tmpl w:val="22D6AD6C"/>
    <w:lvl w:ilvl="0" w:tplc="82043300">
      <w:start w:val="1"/>
      <w:numFmt w:val="bullet"/>
      <w:lvlText w:val="-"/>
      <w:lvlJc w:val="left"/>
      <w:pPr>
        <w:ind w:left="1843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D8D29C">
      <w:start w:val="1"/>
      <w:numFmt w:val="decimal"/>
      <w:lvlText w:val="%2.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3E5306">
      <w:start w:val="1"/>
      <w:numFmt w:val="lowerRoman"/>
      <w:lvlText w:val="%3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E380C">
      <w:start w:val="1"/>
      <w:numFmt w:val="decimal"/>
      <w:lvlText w:val="%4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78475D6">
      <w:start w:val="1"/>
      <w:numFmt w:val="lowerLetter"/>
      <w:lvlText w:val="%5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09A085C">
      <w:start w:val="1"/>
      <w:numFmt w:val="lowerRoman"/>
      <w:lvlText w:val="%6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A165B98">
      <w:start w:val="1"/>
      <w:numFmt w:val="decimal"/>
      <w:lvlText w:val="%7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420D47E">
      <w:start w:val="1"/>
      <w:numFmt w:val="lowerLetter"/>
      <w:lvlText w:val="%8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2E63902">
      <w:start w:val="1"/>
      <w:numFmt w:val="lowerRoman"/>
      <w:lvlText w:val="%9"/>
      <w:lvlJc w:val="left"/>
      <w:pPr>
        <w:ind w:left="75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272054147">
    <w:abstractNumId w:val="2"/>
  </w:num>
  <w:num w:numId="2" w16cid:durableId="25521626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689604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5685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EA"/>
    <w:rsid w:val="0027260E"/>
    <w:rsid w:val="004C216E"/>
    <w:rsid w:val="005C6139"/>
    <w:rsid w:val="0061699B"/>
    <w:rsid w:val="007A5D5F"/>
    <w:rsid w:val="00A42532"/>
    <w:rsid w:val="00C62F8E"/>
    <w:rsid w:val="00CC53B7"/>
    <w:rsid w:val="00D430EA"/>
    <w:rsid w:val="00DF0DF8"/>
    <w:rsid w:val="00E1272C"/>
    <w:rsid w:val="00EE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498F8"/>
  <w15:chartTrackingRefBased/>
  <w15:docId w15:val="{87F130A0-6A56-433A-89CC-B7550F446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43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3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C53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3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D4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430EA"/>
  </w:style>
  <w:style w:type="paragraph" w:styleId="llb">
    <w:name w:val="footer"/>
    <w:basedOn w:val="Norml"/>
    <w:link w:val="llbChar"/>
    <w:uiPriority w:val="99"/>
    <w:unhideWhenUsed/>
    <w:rsid w:val="00D430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430EA"/>
  </w:style>
  <w:style w:type="paragraph" w:styleId="Nincstrkz">
    <w:name w:val="No Spacing"/>
    <w:uiPriority w:val="1"/>
    <w:qFormat/>
    <w:rsid w:val="00D430EA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D430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430EA"/>
    <w:pPr>
      <w:outlineLvl w:val="9"/>
    </w:pPr>
    <w:rPr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430E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430E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430EA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CC53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C53B7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5C6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2C14-36B2-4E36-B0E6-2E500C12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1</Pages>
  <Words>693</Words>
  <Characters>4785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3</cp:revision>
  <dcterms:created xsi:type="dcterms:W3CDTF">2023-12-23T12:29:00Z</dcterms:created>
  <dcterms:modified xsi:type="dcterms:W3CDTF">2024-01-03T15:58:00Z</dcterms:modified>
</cp:coreProperties>
</file>